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0E2236D3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8510DA">
        <w:rPr>
          <w:rFonts w:cstheme="minorHAnsi"/>
          <w:sz w:val="28"/>
          <w:szCs w:val="28"/>
        </w:rPr>
        <w:t>May</w:t>
      </w:r>
      <w:r w:rsidR="00B65735">
        <w:rPr>
          <w:rFonts w:cstheme="minorHAnsi"/>
          <w:sz w:val="28"/>
          <w:szCs w:val="28"/>
        </w:rPr>
        <w:t xml:space="preserve"> </w:t>
      </w:r>
      <w:r w:rsidR="006C20CE">
        <w:rPr>
          <w:rFonts w:cstheme="minorHAnsi"/>
          <w:sz w:val="28"/>
          <w:szCs w:val="28"/>
        </w:rPr>
        <w:t>22</w:t>
      </w:r>
      <w:r w:rsidR="00F35017">
        <w:rPr>
          <w:rFonts w:cstheme="minorHAnsi"/>
          <w:sz w:val="28"/>
          <w:szCs w:val="28"/>
        </w:rPr>
        <w:t>,</w:t>
      </w:r>
      <w:r w:rsidRPr="00095622">
        <w:rPr>
          <w:rFonts w:cstheme="minorHAnsi"/>
          <w:sz w:val="28"/>
          <w:szCs w:val="28"/>
        </w:rPr>
        <w:t xml:space="preserve"> </w:t>
      </w:r>
      <w:proofErr w:type="gramStart"/>
      <w:r w:rsidRPr="00095622">
        <w:rPr>
          <w:rFonts w:cstheme="minorHAnsi"/>
          <w:sz w:val="28"/>
          <w:szCs w:val="28"/>
        </w:rPr>
        <w:t>202</w:t>
      </w:r>
      <w:r w:rsidR="00EF7737">
        <w:rPr>
          <w:rFonts w:cstheme="minorHAnsi"/>
          <w:sz w:val="28"/>
          <w:szCs w:val="28"/>
        </w:rPr>
        <w:t>3</w:t>
      </w:r>
      <w:proofErr w:type="gramEnd"/>
      <w:r w:rsidRPr="00095622">
        <w:rPr>
          <w:rFonts w:cstheme="minorHAnsi"/>
          <w:sz w:val="28"/>
          <w:szCs w:val="28"/>
        </w:rPr>
        <w:t xml:space="preserve">   </w:t>
      </w:r>
      <w:r w:rsidR="00EF7737">
        <w:rPr>
          <w:rFonts w:cstheme="minorHAnsi"/>
          <w:sz w:val="28"/>
          <w:szCs w:val="28"/>
        </w:rPr>
        <w:t>2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EF7737">
        <w:rPr>
          <w:rFonts w:cstheme="minorHAnsi"/>
          <w:sz w:val="28"/>
          <w:szCs w:val="28"/>
        </w:rPr>
        <w:t>3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Eastern Time Zone)</w:t>
      </w:r>
    </w:p>
    <w:p w14:paraId="55B70E31" w14:textId="7DFC1D0A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:</w:t>
      </w:r>
    </w:p>
    <w:p w14:paraId="6C2B0242" w14:textId="5178729D" w:rsidR="00FF33D2" w:rsidRPr="007059D8" w:rsidRDefault="007059D8" w:rsidP="00CE6366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</w:t>
      </w:r>
    </w:p>
    <w:p w14:paraId="778644A3" w14:textId="4A8651FE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6C20CE">
        <w:rPr>
          <w:rFonts w:cs="Arial"/>
          <w:bCs/>
          <w:i/>
          <w:iCs/>
          <w:sz w:val="24"/>
          <w:szCs w:val="24"/>
        </w:rPr>
        <w:t>11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CF7D0F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F33D2" w:rsidRPr="00531736" w14:paraId="594CFC0F" w14:textId="77777777" w:rsidTr="00CF7D0F">
        <w:tc>
          <w:tcPr>
            <w:tcW w:w="467" w:type="dxa"/>
          </w:tcPr>
          <w:p w14:paraId="3E5A2799" w14:textId="17CEA763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3ADE8C2" w14:textId="19945588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41CD4ADC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386ED8E" w14:textId="6578F43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Krishnan Shanmugavel</w:t>
            </w:r>
          </w:p>
        </w:tc>
        <w:tc>
          <w:tcPr>
            <w:tcW w:w="2598" w:type="dxa"/>
          </w:tcPr>
          <w:p w14:paraId="0A542646" w14:textId="6C3DA6FD" w:rsidR="00FF33D2" w:rsidRPr="00531736" w:rsidRDefault="00FF33D2" w:rsidP="00FF33D2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iconectiv</w:t>
            </w:r>
            <w:proofErr w:type="spellEnd"/>
          </w:p>
        </w:tc>
      </w:tr>
      <w:tr w:rsidR="00FF33D2" w:rsidRPr="00531736" w14:paraId="6E37DABA" w14:textId="77777777" w:rsidTr="00CF7D0F">
        <w:tc>
          <w:tcPr>
            <w:tcW w:w="467" w:type="dxa"/>
          </w:tcPr>
          <w:p w14:paraId="796EA0DD" w14:textId="13FE53F4" w:rsidR="00FF33D2" w:rsidRPr="00531736" w:rsidRDefault="004E473E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74EBD78B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1DA5D2F6" w:rsidR="00FF33D2" w:rsidRPr="00531736" w:rsidRDefault="0002264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6D9ECD3B" w14:textId="612E112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034373D" w14:textId="3F54DE55" w:rsidR="00FF33D2" w:rsidRPr="00531736" w:rsidRDefault="00FF33D2" w:rsidP="00FF33D2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iconectiv</w:t>
            </w:r>
            <w:proofErr w:type="spellEnd"/>
          </w:p>
        </w:tc>
      </w:tr>
      <w:tr w:rsidR="00FF33D2" w:rsidRPr="00531736" w14:paraId="0C411978" w14:textId="77777777" w:rsidTr="00CF7D0F">
        <w:tc>
          <w:tcPr>
            <w:tcW w:w="467" w:type="dxa"/>
          </w:tcPr>
          <w:p w14:paraId="6FCEFAEB" w14:textId="5CCD8A01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27D006E" w14:textId="169784D2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ara Cleland</w:t>
            </w:r>
          </w:p>
        </w:tc>
        <w:tc>
          <w:tcPr>
            <w:tcW w:w="2331" w:type="dxa"/>
          </w:tcPr>
          <w:p w14:paraId="40866DED" w14:textId="7A02E4DF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L</w:t>
            </w:r>
          </w:p>
        </w:tc>
        <w:tc>
          <w:tcPr>
            <w:tcW w:w="467" w:type="dxa"/>
          </w:tcPr>
          <w:p w14:paraId="00340195" w14:textId="400E9A26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62D547E" w14:textId="5B249CE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Ken Bade</w:t>
            </w:r>
          </w:p>
        </w:tc>
        <w:tc>
          <w:tcPr>
            <w:tcW w:w="2598" w:type="dxa"/>
          </w:tcPr>
          <w:p w14:paraId="740F5BC9" w14:textId="26A35CE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6D78F9A7" w14:textId="77777777" w:rsidTr="00CF7D0F">
        <w:tc>
          <w:tcPr>
            <w:tcW w:w="467" w:type="dxa"/>
          </w:tcPr>
          <w:p w14:paraId="1306E48D" w14:textId="3818AF64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A7AA7F4" w14:textId="4E24C176" w:rsidR="00FF33D2" w:rsidRPr="00531736" w:rsidRDefault="002018C4" w:rsidP="00FF33D2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Shawyna</w:t>
            </w:r>
            <w:proofErr w:type="spellEnd"/>
            <w:r w:rsidRPr="00531736">
              <w:rPr>
                <w:rFonts w:cstheme="minorHAnsi"/>
                <w:bCs/>
              </w:rPr>
              <w:t xml:space="preserve"> Hanes</w:t>
            </w:r>
          </w:p>
        </w:tc>
        <w:tc>
          <w:tcPr>
            <w:tcW w:w="2331" w:type="dxa"/>
          </w:tcPr>
          <w:p w14:paraId="1E89EDFF" w14:textId="3B4A8CE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20F26091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CEC3D12" w14:textId="08703D63" w:rsidR="00FF33D2" w:rsidRPr="00531736" w:rsidRDefault="00001BA8" w:rsidP="00FF33D2">
            <w:pPr>
              <w:rPr>
                <w:rFonts w:cstheme="minorHAnsi"/>
                <w:bCs/>
              </w:rPr>
            </w:pPr>
            <w:r w:rsidRPr="00001BA8">
              <w:rPr>
                <w:rFonts w:cstheme="minorHAnsi"/>
                <w:bCs/>
              </w:rPr>
              <w:t>Philip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inse</w:t>
            </w:r>
            <w:proofErr w:type="spellEnd"/>
          </w:p>
        </w:tc>
        <w:tc>
          <w:tcPr>
            <w:tcW w:w="2598" w:type="dxa"/>
          </w:tcPr>
          <w:p w14:paraId="7DEFA424" w14:textId="46951B79" w:rsidR="00FF33D2" w:rsidRPr="00FC020B" w:rsidRDefault="00FC020B" w:rsidP="00FF33D2">
            <w:pPr>
              <w:rPr>
                <w:rFonts w:cstheme="minorHAnsi"/>
                <w:bCs/>
              </w:rPr>
            </w:pPr>
            <w:r w:rsidRPr="00FC020B">
              <w:rPr>
                <w:bCs/>
              </w:rPr>
              <w:t>CenturyLink</w:t>
            </w:r>
          </w:p>
        </w:tc>
      </w:tr>
      <w:tr w:rsidR="00FF33D2" w:rsidRPr="00531736" w14:paraId="1D4DAB78" w14:textId="77777777" w:rsidTr="00CF7D0F">
        <w:tc>
          <w:tcPr>
            <w:tcW w:w="467" w:type="dxa"/>
          </w:tcPr>
          <w:p w14:paraId="059A5D0E" w14:textId="38C0244F" w:rsidR="00FF33D2" w:rsidRPr="00531736" w:rsidRDefault="00C7191A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DF08A07" w14:textId="4350625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5FEBDAE6" w14:textId="7DD976C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63997C5" w14:textId="04DD2EFD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A806830" w14:textId="087FC8C5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rad Smeal</w:t>
            </w:r>
          </w:p>
        </w:tc>
        <w:tc>
          <w:tcPr>
            <w:tcW w:w="2598" w:type="dxa"/>
          </w:tcPr>
          <w:p w14:paraId="4B29CA96" w14:textId="2945E5EA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7442D38F" w14:textId="77777777" w:rsidTr="00CF7D0F">
        <w:tc>
          <w:tcPr>
            <w:tcW w:w="467" w:type="dxa"/>
          </w:tcPr>
          <w:p w14:paraId="387AD65A" w14:textId="3332CFD3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B7E18A7" w14:textId="32C86530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resa Patton</w:t>
            </w:r>
          </w:p>
        </w:tc>
        <w:tc>
          <w:tcPr>
            <w:tcW w:w="2331" w:type="dxa"/>
          </w:tcPr>
          <w:p w14:paraId="0F84B655" w14:textId="4CDEBCA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153916D" w14:textId="0B3C690B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DFEE56E" w14:textId="72ED406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26B476EB" w14:textId="12CC962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Neustar</w:t>
            </w:r>
          </w:p>
        </w:tc>
      </w:tr>
      <w:tr w:rsidR="00340A4C" w:rsidRPr="00531736" w14:paraId="2B0A628D" w14:textId="77777777" w:rsidTr="00CF7D0F">
        <w:tc>
          <w:tcPr>
            <w:tcW w:w="467" w:type="dxa"/>
          </w:tcPr>
          <w:p w14:paraId="3765EFE7" w14:textId="4F981858" w:rsidR="00340A4C" w:rsidRPr="00531736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CB14C67" w14:textId="72D8B2A4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arry Turner</w:t>
            </w:r>
          </w:p>
        </w:tc>
        <w:tc>
          <w:tcPr>
            <w:tcW w:w="2331" w:type="dxa"/>
          </w:tcPr>
          <w:p w14:paraId="18CD034E" w14:textId="3ED233F5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0C0492CB" w14:textId="0D6F6336" w:rsidR="00340A4C" w:rsidRPr="00531736" w:rsidRDefault="00340A4C" w:rsidP="00340A4C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68025DA" w14:textId="7BA11BD9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reetal Brahmadevaiah</w:t>
            </w:r>
          </w:p>
        </w:tc>
        <w:tc>
          <w:tcPr>
            <w:tcW w:w="2598" w:type="dxa"/>
          </w:tcPr>
          <w:p w14:paraId="1D38E733" w14:textId="07B8FD7B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Neustar</w:t>
            </w:r>
          </w:p>
        </w:tc>
      </w:tr>
      <w:tr w:rsidR="00531736" w:rsidRPr="00531736" w14:paraId="631338DB" w14:textId="77777777" w:rsidTr="00CF7D0F">
        <w:tc>
          <w:tcPr>
            <w:tcW w:w="467" w:type="dxa"/>
          </w:tcPr>
          <w:p w14:paraId="42BB0C03" w14:textId="10D25C07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1CC89AB2" w14:textId="52F1ABA3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heri Pressler</w:t>
            </w:r>
          </w:p>
        </w:tc>
        <w:tc>
          <w:tcPr>
            <w:tcW w:w="2331" w:type="dxa"/>
          </w:tcPr>
          <w:p w14:paraId="56E35CB4" w14:textId="1C527D0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Frontier</w:t>
            </w:r>
          </w:p>
        </w:tc>
        <w:tc>
          <w:tcPr>
            <w:tcW w:w="467" w:type="dxa"/>
          </w:tcPr>
          <w:p w14:paraId="6B684E83" w14:textId="7341627D" w:rsidR="00531736" w:rsidRPr="00531736" w:rsidRDefault="00563ACC" w:rsidP="005317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1B98F1BA" w14:textId="4DA8E47B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teve Brock</w:t>
            </w:r>
          </w:p>
        </w:tc>
        <w:tc>
          <w:tcPr>
            <w:tcW w:w="2598" w:type="dxa"/>
          </w:tcPr>
          <w:p w14:paraId="557E230B" w14:textId="635210C2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Oracle</w:t>
            </w:r>
          </w:p>
        </w:tc>
      </w:tr>
      <w:tr w:rsidR="009D51FE" w:rsidRPr="00531736" w14:paraId="16C6BC03" w14:textId="77777777" w:rsidTr="00CF7D0F">
        <w:tc>
          <w:tcPr>
            <w:tcW w:w="467" w:type="dxa"/>
          </w:tcPr>
          <w:p w14:paraId="742EB834" w14:textId="6976C107" w:rsidR="009D51FE" w:rsidRPr="00531736" w:rsidRDefault="007E46B5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F5DA50B" w14:textId="10C2004E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06916C7E" w14:textId="7D92581F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3FBDAEB" w14:textId="7606BB64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28AB2CAA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Holly Nagel</w:t>
            </w:r>
          </w:p>
        </w:tc>
        <w:tc>
          <w:tcPr>
            <w:tcW w:w="2598" w:type="dxa"/>
          </w:tcPr>
          <w:p w14:paraId="60437405" w14:textId="45DF84D2" w:rsidR="009D51FE" w:rsidRPr="00531736" w:rsidRDefault="009D51FE" w:rsidP="009D51FE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9D51FE" w:rsidRPr="00531736" w14:paraId="3054259E" w14:textId="77777777" w:rsidTr="00CF7D0F">
        <w:tc>
          <w:tcPr>
            <w:tcW w:w="467" w:type="dxa"/>
          </w:tcPr>
          <w:p w14:paraId="2A91DAD3" w14:textId="0F6DF1B1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8849C1B" w14:textId="724B8868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onna LaFontaine</w:t>
            </w:r>
          </w:p>
        </w:tc>
        <w:tc>
          <w:tcPr>
            <w:tcW w:w="2331" w:type="dxa"/>
          </w:tcPr>
          <w:p w14:paraId="52658E46" w14:textId="56BCF464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D1004CC" w14:textId="5204B5BE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6B3BD24E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ob Bruce</w:t>
            </w:r>
          </w:p>
        </w:tc>
        <w:tc>
          <w:tcPr>
            <w:tcW w:w="2598" w:type="dxa"/>
          </w:tcPr>
          <w:p w14:paraId="0B5AAAB9" w14:textId="2480D13C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yniverse</w:t>
            </w:r>
          </w:p>
        </w:tc>
      </w:tr>
      <w:tr w:rsidR="009D51FE" w:rsidRPr="00531736" w14:paraId="10E644D6" w14:textId="77777777" w:rsidTr="00CF7D0F">
        <w:tc>
          <w:tcPr>
            <w:tcW w:w="467" w:type="dxa"/>
          </w:tcPr>
          <w:p w14:paraId="3090D160" w14:textId="1EE780D9" w:rsidR="009D51FE" w:rsidRPr="00531736" w:rsidRDefault="004E473E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EBD187B" w14:textId="3F8CF199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776100E5" w14:textId="1D1D6176" w:rsidR="009D51FE" w:rsidRPr="00531736" w:rsidRDefault="009D51FE" w:rsidP="009D51FE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iconectiv</w:t>
            </w:r>
            <w:proofErr w:type="spellEnd"/>
          </w:p>
        </w:tc>
        <w:tc>
          <w:tcPr>
            <w:tcW w:w="467" w:type="dxa"/>
          </w:tcPr>
          <w:p w14:paraId="5F6C45B4" w14:textId="6B514356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7BAF59D" w14:textId="5D39AEE4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ssa Whiteside</w:t>
            </w:r>
          </w:p>
        </w:tc>
        <w:tc>
          <w:tcPr>
            <w:tcW w:w="2598" w:type="dxa"/>
          </w:tcPr>
          <w:p w14:paraId="3A6D5F1A" w14:textId="1460CC72" w:rsidR="009D51FE" w:rsidRPr="00531736" w:rsidRDefault="009D51FE" w:rsidP="009D51FE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9D51FE" w:rsidRPr="00531736" w14:paraId="7A93A2AA" w14:textId="77777777" w:rsidTr="00CF7D0F">
        <w:tc>
          <w:tcPr>
            <w:tcW w:w="467" w:type="dxa"/>
          </w:tcPr>
          <w:p w14:paraId="696B2897" w14:textId="04AA8B12" w:rsidR="009D51FE" w:rsidRPr="00531736" w:rsidRDefault="00022643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4F010E02" w14:textId="659F8AA5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768344CE" w14:textId="3496C4FE" w:rsidR="009D51FE" w:rsidRPr="00531736" w:rsidRDefault="009D51FE" w:rsidP="009D51FE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iconectiv</w:t>
            </w:r>
            <w:proofErr w:type="spellEnd"/>
          </w:p>
        </w:tc>
        <w:tc>
          <w:tcPr>
            <w:tcW w:w="467" w:type="dxa"/>
          </w:tcPr>
          <w:p w14:paraId="24F38A20" w14:textId="4A3D8AC8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E06A7B2" w14:textId="0B5E0FBA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arah Halko</w:t>
            </w:r>
          </w:p>
        </w:tc>
        <w:tc>
          <w:tcPr>
            <w:tcW w:w="2598" w:type="dxa"/>
          </w:tcPr>
          <w:p w14:paraId="505C28BC" w14:textId="0F84B546" w:rsidR="009D51FE" w:rsidRPr="00531736" w:rsidRDefault="009D51FE" w:rsidP="009D51FE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9D51FE" w:rsidRPr="00531736" w14:paraId="40C3B192" w14:textId="77777777" w:rsidTr="00CF7D0F">
        <w:tc>
          <w:tcPr>
            <w:tcW w:w="467" w:type="dxa"/>
          </w:tcPr>
          <w:p w14:paraId="28379579" w14:textId="3246CA11" w:rsidR="009D51FE" w:rsidRPr="00531736" w:rsidRDefault="004E473E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776E13CD" w14:textId="5E6BE6B5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arold Hemphill</w:t>
            </w:r>
          </w:p>
        </w:tc>
        <w:tc>
          <w:tcPr>
            <w:tcW w:w="2331" w:type="dxa"/>
          </w:tcPr>
          <w:p w14:paraId="54FA9F4D" w14:textId="6C7EA1AA" w:rsidR="009D51FE" w:rsidRPr="00531736" w:rsidRDefault="009D51FE" w:rsidP="009D51FE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iconectiv</w:t>
            </w:r>
            <w:proofErr w:type="spellEnd"/>
          </w:p>
        </w:tc>
        <w:tc>
          <w:tcPr>
            <w:tcW w:w="467" w:type="dxa"/>
          </w:tcPr>
          <w:p w14:paraId="2DBE2251" w14:textId="36020102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23752FE" w14:textId="1807DD86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ale Pathman</w:t>
            </w:r>
          </w:p>
        </w:tc>
        <w:tc>
          <w:tcPr>
            <w:tcW w:w="2598" w:type="dxa"/>
          </w:tcPr>
          <w:p w14:paraId="4F77C4BF" w14:textId="65BE5DA5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erizon</w:t>
            </w:r>
          </w:p>
        </w:tc>
      </w:tr>
      <w:tr w:rsidR="009D51FE" w:rsidRPr="00531736" w14:paraId="3A263848" w14:textId="77777777" w:rsidTr="00CF7D0F">
        <w:tc>
          <w:tcPr>
            <w:tcW w:w="467" w:type="dxa"/>
          </w:tcPr>
          <w:p w14:paraId="2F0B2C06" w14:textId="7D9ADB4A" w:rsidR="009D51FE" w:rsidRPr="00531736" w:rsidRDefault="00022643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AA4A0F8" w14:textId="79682D51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teve Koch</w:t>
            </w:r>
          </w:p>
        </w:tc>
        <w:tc>
          <w:tcPr>
            <w:tcW w:w="2331" w:type="dxa"/>
          </w:tcPr>
          <w:p w14:paraId="78C02C2C" w14:textId="2C9F67E0" w:rsidR="009D51FE" w:rsidRPr="00531736" w:rsidRDefault="009D51FE" w:rsidP="009D51FE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iconectiv</w:t>
            </w:r>
            <w:proofErr w:type="spellEnd"/>
          </w:p>
        </w:tc>
        <w:tc>
          <w:tcPr>
            <w:tcW w:w="467" w:type="dxa"/>
          </w:tcPr>
          <w:p w14:paraId="7F6B8B44" w14:textId="40A39BD5" w:rsidR="009D51FE" w:rsidRPr="00531736" w:rsidRDefault="0017668B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5BCAB67F" w14:textId="603B4E52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0AC81DA7" w14:textId="37C4457B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erizon</w:t>
            </w:r>
          </w:p>
        </w:tc>
      </w:tr>
      <w:tr w:rsidR="009D51FE" w:rsidRPr="001401BA" w14:paraId="2982DCA2" w14:textId="77777777" w:rsidTr="00CF7D0F">
        <w:tc>
          <w:tcPr>
            <w:tcW w:w="467" w:type="dxa"/>
          </w:tcPr>
          <w:p w14:paraId="75DB903C" w14:textId="42EE03A5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3393953" w14:textId="6D04704F" w:rsidR="009D51FE" w:rsidRPr="00531736" w:rsidRDefault="009D51FE" w:rsidP="009D51FE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att Timmerman</w:t>
            </w:r>
          </w:p>
        </w:tc>
        <w:tc>
          <w:tcPr>
            <w:tcW w:w="2331" w:type="dxa"/>
          </w:tcPr>
          <w:p w14:paraId="4558CB71" w14:textId="5E557E82" w:rsidR="009D51FE" w:rsidRPr="00531736" w:rsidRDefault="009D51FE" w:rsidP="009D51FE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iconectiv</w:t>
            </w:r>
            <w:proofErr w:type="spellEnd"/>
          </w:p>
        </w:tc>
        <w:tc>
          <w:tcPr>
            <w:tcW w:w="467" w:type="dxa"/>
          </w:tcPr>
          <w:p w14:paraId="7A8180EC" w14:textId="2791343A" w:rsidR="009D51FE" w:rsidRPr="00531736" w:rsidRDefault="009D51FE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53BCA87" w14:textId="66EB6F91" w:rsidR="009D51FE" w:rsidRPr="00531736" w:rsidRDefault="00001BA8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athy Rogers</w:t>
            </w:r>
          </w:p>
        </w:tc>
        <w:tc>
          <w:tcPr>
            <w:tcW w:w="2598" w:type="dxa"/>
          </w:tcPr>
          <w:p w14:paraId="71D5935A" w14:textId="2D36CF61" w:rsidR="009D51FE" w:rsidRPr="001401BA" w:rsidRDefault="00001BA8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h Wireless</w:t>
            </w:r>
          </w:p>
        </w:tc>
      </w:tr>
      <w:tr w:rsidR="00001BA8" w:rsidRPr="001401BA" w14:paraId="397D3614" w14:textId="77777777" w:rsidTr="00CF7D0F">
        <w:tc>
          <w:tcPr>
            <w:tcW w:w="467" w:type="dxa"/>
          </w:tcPr>
          <w:p w14:paraId="7649DD45" w14:textId="52C4E8F6" w:rsidR="00001BA8" w:rsidRPr="00531736" w:rsidRDefault="00001BA8" w:rsidP="009D51FE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ABA95EF" w14:textId="48E36453" w:rsidR="00001BA8" w:rsidRPr="00531736" w:rsidRDefault="00001BA8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vid E Johnson</w:t>
            </w:r>
          </w:p>
        </w:tc>
        <w:tc>
          <w:tcPr>
            <w:tcW w:w="2331" w:type="dxa"/>
          </w:tcPr>
          <w:p w14:paraId="3316B197" w14:textId="03650C6F" w:rsidR="00001BA8" w:rsidRPr="00531736" w:rsidRDefault="00FC020B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  <w:tc>
          <w:tcPr>
            <w:tcW w:w="467" w:type="dxa"/>
          </w:tcPr>
          <w:p w14:paraId="08A7B770" w14:textId="448E607F" w:rsidR="00001BA8" w:rsidRPr="00531736" w:rsidRDefault="00001BA8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5350567" w14:textId="59D5BFE5" w:rsidR="00001BA8" w:rsidRPr="00531736" w:rsidRDefault="00001BA8" w:rsidP="009D51FE">
            <w:pPr>
              <w:rPr>
                <w:rFonts w:cstheme="minorHAnsi"/>
                <w:bCs/>
              </w:rPr>
            </w:pPr>
            <w:r w:rsidRPr="00001BA8">
              <w:rPr>
                <w:rFonts w:cstheme="minorHAnsi"/>
                <w:bCs/>
              </w:rPr>
              <w:t xml:space="preserve">Margie </w:t>
            </w:r>
            <w:proofErr w:type="spellStart"/>
            <w:r w:rsidRPr="00001BA8">
              <w:rPr>
                <w:rFonts w:cstheme="minorHAnsi"/>
                <w:bCs/>
              </w:rPr>
              <w:t>Mersman</w:t>
            </w:r>
            <w:proofErr w:type="spellEnd"/>
          </w:p>
        </w:tc>
        <w:tc>
          <w:tcPr>
            <w:tcW w:w="2598" w:type="dxa"/>
          </w:tcPr>
          <w:p w14:paraId="7E1CFF5B" w14:textId="26DD2A5D" w:rsidR="00001BA8" w:rsidRPr="00FC020B" w:rsidRDefault="00FC020B" w:rsidP="009D51FE">
            <w:pPr>
              <w:rPr>
                <w:rFonts w:cstheme="minorHAnsi"/>
                <w:bCs/>
              </w:rPr>
            </w:pPr>
            <w:r w:rsidRPr="00FC020B">
              <w:rPr>
                <w:bCs/>
              </w:rPr>
              <w:t>TCA</w:t>
            </w:r>
          </w:p>
        </w:tc>
      </w:tr>
      <w:tr w:rsidR="00001BA8" w:rsidRPr="001401BA" w14:paraId="30A7723B" w14:textId="77777777" w:rsidTr="00CF7D0F">
        <w:tc>
          <w:tcPr>
            <w:tcW w:w="467" w:type="dxa"/>
          </w:tcPr>
          <w:p w14:paraId="3C4076AB" w14:textId="672A19E1" w:rsidR="00001BA8" w:rsidRPr="00531736" w:rsidRDefault="00001BA8" w:rsidP="009D51FE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10154528" w14:textId="4FEBB688" w:rsidR="00001BA8" w:rsidRPr="00531736" w:rsidRDefault="00001BA8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evin Green</w:t>
            </w:r>
          </w:p>
        </w:tc>
        <w:tc>
          <w:tcPr>
            <w:tcW w:w="2331" w:type="dxa"/>
          </w:tcPr>
          <w:p w14:paraId="1B0ACA81" w14:textId="7474141F" w:rsidR="00001BA8" w:rsidRPr="00FC020B" w:rsidRDefault="00FC020B" w:rsidP="009D51FE">
            <w:pPr>
              <w:rPr>
                <w:rFonts w:cstheme="minorHAnsi"/>
                <w:bCs/>
              </w:rPr>
            </w:pPr>
            <w:r w:rsidRPr="00FC020B">
              <w:rPr>
                <w:bCs/>
              </w:rPr>
              <w:t>SOMOS</w:t>
            </w:r>
          </w:p>
        </w:tc>
        <w:tc>
          <w:tcPr>
            <w:tcW w:w="467" w:type="dxa"/>
          </w:tcPr>
          <w:p w14:paraId="08076878" w14:textId="2518BDDB" w:rsidR="00001BA8" w:rsidRPr="00531736" w:rsidRDefault="00001BA8" w:rsidP="009D51FE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F3F8083" w14:textId="1A4BB75B" w:rsidR="00001BA8" w:rsidRPr="00531736" w:rsidRDefault="00A0124C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Zia </w:t>
            </w:r>
            <w:r w:rsidR="00437672">
              <w:rPr>
                <w:rFonts w:cstheme="minorHAnsi"/>
                <w:bCs/>
              </w:rPr>
              <w:t>Shafaq</w:t>
            </w:r>
          </w:p>
        </w:tc>
        <w:tc>
          <w:tcPr>
            <w:tcW w:w="2598" w:type="dxa"/>
          </w:tcPr>
          <w:p w14:paraId="6231EEEA" w14:textId="5D8D26D3" w:rsidR="00001BA8" w:rsidRPr="001401BA" w:rsidRDefault="00A0124C" w:rsidP="009D51F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 Wireless</w:t>
            </w:r>
          </w:p>
        </w:tc>
      </w:tr>
      <w:tr w:rsidR="00284436" w:rsidRPr="001401BA" w14:paraId="11175B9B" w14:textId="77777777" w:rsidTr="00CF7D0F">
        <w:tc>
          <w:tcPr>
            <w:tcW w:w="467" w:type="dxa"/>
          </w:tcPr>
          <w:p w14:paraId="3242CC5E" w14:textId="552FB7E3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47A705FE" w14:textId="3CA64D1A" w:rsidR="00284436" w:rsidRPr="005317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yson Blevins</w:t>
            </w:r>
          </w:p>
        </w:tc>
        <w:tc>
          <w:tcPr>
            <w:tcW w:w="2331" w:type="dxa"/>
          </w:tcPr>
          <w:p w14:paraId="6D9DC4ED" w14:textId="05994D6F" w:rsidR="00284436" w:rsidRPr="005317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nch</w:t>
            </w:r>
          </w:p>
        </w:tc>
        <w:tc>
          <w:tcPr>
            <w:tcW w:w="467" w:type="dxa"/>
          </w:tcPr>
          <w:p w14:paraId="5898A844" w14:textId="41384C9B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37C0F64" w14:textId="05A33EF3" w:rsidR="00284436" w:rsidRPr="00FC020B" w:rsidRDefault="00284436" w:rsidP="00284436">
            <w:pPr>
              <w:rPr>
                <w:rFonts w:cstheme="minorHAnsi"/>
                <w:bCs/>
              </w:rPr>
            </w:pPr>
            <w:proofErr w:type="spellStart"/>
            <w:r w:rsidRPr="00FC020B">
              <w:rPr>
                <w:rFonts w:cstheme="minorHAnsi"/>
                <w:bCs/>
              </w:rPr>
              <w:t>Erla</w:t>
            </w:r>
            <w:proofErr w:type="spellEnd"/>
            <w:r w:rsidRPr="00FC020B">
              <w:rPr>
                <w:rFonts w:cstheme="minorHAnsi"/>
                <w:bCs/>
              </w:rPr>
              <w:t xml:space="preserve"> </w:t>
            </w:r>
            <w:proofErr w:type="spellStart"/>
            <w:r w:rsidRPr="00FC020B">
              <w:rPr>
                <w:rFonts w:cstheme="minorHAnsi"/>
                <w:bCs/>
              </w:rPr>
              <w:t>Erlingsdottir</w:t>
            </w:r>
            <w:proofErr w:type="spellEnd"/>
          </w:p>
        </w:tc>
        <w:tc>
          <w:tcPr>
            <w:tcW w:w="2598" w:type="dxa"/>
          </w:tcPr>
          <w:p w14:paraId="79677599" w14:textId="67F8A6CD" w:rsidR="00284436" w:rsidRPr="00FC020B" w:rsidRDefault="00284436" w:rsidP="00284436">
            <w:pPr>
              <w:rPr>
                <w:rFonts w:cstheme="minorHAnsi"/>
                <w:bCs/>
                <w:highlight w:val="yellow"/>
              </w:rPr>
            </w:pPr>
            <w:r w:rsidRPr="00D60B27">
              <w:rPr>
                <w:rFonts w:cstheme="minorHAnsi"/>
                <w:bCs/>
              </w:rPr>
              <w:t>Freeconferencecall.com?</w:t>
            </w:r>
          </w:p>
        </w:tc>
      </w:tr>
      <w:tr w:rsidR="00284436" w:rsidRPr="001401BA" w14:paraId="3F8EA3F9" w14:textId="77777777" w:rsidTr="00CF7D0F">
        <w:tc>
          <w:tcPr>
            <w:tcW w:w="467" w:type="dxa"/>
          </w:tcPr>
          <w:p w14:paraId="7CF6FE9A" w14:textId="22AE4F91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A925368" w14:textId="3DC4B24C" w:rsidR="00284436" w:rsidRPr="005317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se Silva</w:t>
            </w:r>
          </w:p>
        </w:tc>
        <w:tc>
          <w:tcPr>
            <w:tcW w:w="2331" w:type="dxa"/>
          </w:tcPr>
          <w:p w14:paraId="4A968131" w14:textId="601E0DC0" w:rsidR="00284436" w:rsidRPr="00531736" w:rsidRDefault="00284436" w:rsidP="00284436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Brightspeed</w:t>
            </w:r>
            <w:proofErr w:type="spellEnd"/>
          </w:p>
        </w:tc>
        <w:tc>
          <w:tcPr>
            <w:tcW w:w="467" w:type="dxa"/>
          </w:tcPr>
          <w:p w14:paraId="0AE7086D" w14:textId="27DFAC2E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C3AE5FC" w14:textId="5433B937" w:rsidR="00284436" w:rsidRPr="00FC020B" w:rsidRDefault="00284436" w:rsidP="00284436">
            <w:pPr>
              <w:rPr>
                <w:rFonts w:cstheme="minorHAnsi"/>
                <w:bCs/>
              </w:rPr>
            </w:pPr>
            <w:r w:rsidRPr="00FC020B">
              <w:rPr>
                <w:rFonts w:cstheme="minorHAnsi"/>
                <w:bCs/>
              </w:rPr>
              <w:t>Tami Zwicky</w:t>
            </w:r>
          </w:p>
        </w:tc>
        <w:tc>
          <w:tcPr>
            <w:tcW w:w="2598" w:type="dxa"/>
          </w:tcPr>
          <w:p w14:paraId="5A95CAB7" w14:textId="4923FA50" w:rsidR="00284436" w:rsidRPr="00FC020B" w:rsidRDefault="00284436" w:rsidP="00284436">
            <w:pPr>
              <w:rPr>
                <w:rFonts w:cstheme="minorHAnsi"/>
                <w:bCs/>
                <w:highlight w:val="yellow"/>
              </w:rPr>
            </w:pPr>
            <w:r w:rsidRPr="00D60B27">
              <w:rPr>
                <w:rFonts w:cstheme="minorHAnsi"/>
                <w:bCs/>
              </w:rPr>
              <w:t>Cellcom.com??</w:t>
            </w:r>
          </w:p>
        </w:tc>
      </w:tr>
      <w:tr w:rsidR="00284436" w:rsidRPr="001401BA" w14:paraId="08638F59" w14:textId="77777777" w:rsidTr="00CF7D0F">
        <w:tc>
          <w:tcPr>
            <w:tcW w:w="467" w:type="dxa"/>
          </w:tcPr>
          <w:p w14:paraId="27C197C4" w14:textId="142F27D3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48E7FB17" w14:textId="707BD087" w:rsidR="002844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Doyle</w:t>
            </w:r>
          </w:p>
        </w:tc>
        <w:tc>
          <w:tcPr>
            <w:tcW w:w="2331" w:type="dxa"/>
          </w:tcPr>
          <w:p w14:paraId="069886BD" w14:textId="4FF88142" w:rsidR="00284436" w:rsidRPr="005317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  <w:tc>
          <w:tcPr>
            <w:tcW w:w="467" w:type="dxa"/>
          </w:tcPr>
          <w:p w14:paraId="2475AAEC" w14:textId="4ADD1A55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12AE44B" w14:textId="413537BC" w:rsidR="002844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osemary </w:t>
            </w:r>
            <w:proofErr w:type="spellStart"/>
            <w:r>
              <w:rPr>
                <w:rFonts w:cstheme="minorHAnsi"/>
                <w:bCs/>
              </w:rPr>
              <w:t>Leist</w:t>
            </w:r>
            <w:proofErr w:type="spellEnd"/>
          </w:p>
        </w:tc>
        <w:tc>
          <w:tcPr>
            <w:tcW w:w="2598" w:type="dxa"/>
          </w:tcPr>
          <w:p w14:paraId="7584F2CD" w14:textId="512BD169" w:rsidR="00284436" w:rsidRPr="001401BA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-Mobile</w:t>
            </w:r>
          </w:p>
        </w:tc>
      </w:tr>
      <w:tr w:rsidR="00284436" w:rsidRPr="001401BA" w14:paraId="4E375871" w14:textId="77777777" w:rsidTr="00CF7D0F">
        <w:tc>
          <w:tcPr>
            <w:tcW w:w="467" w:type="dxa"/>
          </w:tcPr>
          <w:p w14:paraId="2A186298" w14:textId="70177B54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48B2050" w14:textId="513BC788" w:rsidR="00284436" w:rsidRPr="00FC020B" w:rsidRDefault="00284436" w:rsidP="00284436">
            <w:pPr>
              <w:rPr>
                <w:rFonts w:cstheme="minorHAnsi"/>
                <w:bCs/>
              </w:rPr>
            </w:pPr>
            <w:proofErr w:type="spellStart"/>
            <w:r w:rsidRPr="00FC020B">
              <w:rPr>
                <w:rFonts w:cstheme="minorHAnsi"/>
                <w:bCs/>
              </w:rPr>
              <w:t>Johanny</w:t>
            </w:r>
            <w:proofErr w:type="spellEnd"/>
            <w:r w:rsidRPr="00FC020B">
              <w:rPr>
                <w:rFonts w:cstheme="minorHAnsi"/>
                <w:bCs/>
              </w:rPr>
              <w:t xml:space="preserve"> </w:t>
            </w:r>
            <w:proofErr w:type="spellStart"/>
            <w:r w:rsidRPr="00FC020B">
              <w:rPr>
                <w:rFonts w:cstheme="minorHAnsi"/>
                <w:bCs/>
              </w:rPr>
              <w:t>Jiminez</w:t>
            </w:r>
            <w:proofErr w:type="spellEnd"/>
          </w:p>
        </w:tc>
        <w:tc>
          <w:tcPr>
            <w:tcW w:w="2331" w:type="dxa"/>
          </w:tcPr>
          <w:p w14:paraId="68634E4A" w14:textId="797FF9AA" w:rsidR="00284436" w:rsidRPr="00531736" w:rsidRDefault="00032D19" w:rsidP="00284436">
            <w:pPr>
              <w:rPr>
                <w:rFonts w:cstheme="minorHAnsi"/>
                <w:bCs/>
              </w:rPr>
            </w:pPr>
            <w:r w:rsidRPr="00D60B27">
              <w:rPr>
                <w:rFonts w:cstheme="minorHAnsi"/>
                <w:bCs/>
              </w:rPr>
              <w:t>Syniverse</w:t>
            </w:r>
          </w:p>
        </w:tc>
        <w:tc>
          <w:tcPr>
            <w:tcW w:w="467" w:type="dxa"/>
          </w:tcPr>
          <w:p w14:paraId="44BF53AF" w14:textId="1F47FC82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AFA4281" w14:textId="476EB280" w:rsidR="00284436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m Isaacs</w:t>
            </w:r>
          </w:p>
        </w:tc>
        <w:tc>
          <w:tcPr>
            <w:tcW w:w="2598" w:type="dxa"/>
          </w:tcPr>
          <w:p w14:paraId="6DD63836" w14:textId="246C256D" w:rsidR="00284436" w:rsidRPr="001401BA" w:rsidRDefault="00284436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lstream</w:t>
            </w:r>
          </w:p>
        </w:tc>
      </w:tr>
      <w:tr w:rsidR="00284436" w:rsidRPr="001401BA" w14:paraId="01BAAA60" w14:textId="77777777" w:rsidTr="00CF7D0F">
        <w:tc>
          <w:tcPr>
            <w:tcW w:w="467" w:type="dxa"/>
          </w:tcPr>
          <w:p w14:paraId="32C00951" w14:textId="4FE32FC3" w:rsidR="00284436" w:rsidRPr="00531736" w:rsidRDefault="00284436" w:rsidP="002844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0C322C50" w14:textId="5446D176" w:rsidR="00284436" w:rsidRPr="00FC020B" w:rsidRDefault="00284436" w:rsidP="00284436">
            <w:pPr>
              <w:rPr>
                <w:rFonts w:cstheme="minorHAnsi"/>
                <w:bCs/>
              </w:rPr>
            </w:pPr>
            <w:r w:rsidRPr="00FC020B">
              <w:rPr>
                <w:rFonts w:cstheme="minorHAnsi"/>
                <w:bCs/>
              </w:rPr>
              <w:t>Cliff Woodbury</w:t>
            </w:r>
          </w:p>
        </w:tc>
        <w:tc>
          <w:tcPr>
            <w:tcW w:w="2331" w:type="dxa"/>
          </w:tcPr>
          <w:p w14:paraId="7BDAC244" w14:textId="62434766" w:rsidR="00284436" w:rsidRPr="00531736" w:rsidRDefault="009176AA" w:rsidP="00284436">
            <w:pPr>
              <w:rPr>
                <w:rFonts w:cstheme="minorHAnsi"/>
                <w:bCs/>
              </w:rPr>
            </w:pPr>
            <w:r w:rsidRPr="00D60B27">
              <w:rPr>
                <w:rFonts w:cstheme="minorHAnsi"/>
                <w:bCs/>
              </w:rPr>
              <w:t>NNTC</w:t>
            </w:r>
            <w:r>
              <w:rPr>
                <w:rFonts w:cstheme="minorHAnsi"/>
                <w:bCs/>
              </w:rPr>
              <w:t>?</w:t>
            </w:r>
          </w:p>
        </w:tc>
        <w:tc>
          <w:tcPr>
            <w:tcW w:w="467" w:type="dxa"/>
          </w:tcPr>
          <w:p w14:paraId="125B964E" w14:textId="4DF9DDD3" w:rsidR="00284436" w:rsidRPr="00531736" w:rsidRDefault="007F4BBE" w:rsidP="0028443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5EA1DB84" w14:textId="25717F07" w:rsidR="00284436" w:rsidRPr="00FC020B" w:rsidRDefault="007F4BBE" w:rsidP="00284436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7F4BBE">
              <w:rPr>
                <w:rFonts w:ascii="Calibri" w:hAnsi="Calibri" w:cs="Calibri"/>
                <w:color w:val="000000"/>
              </w:rPr>
              <w:t>16154783548</w:t>
            </w:r>
          </w:p>
        </w:tc>
        <w:tc>
          <w:tcPr>
            <w:tcW w:w="2598" w:type="dxa"/>
          </w:tcPr>
          <w:p w14:paraId="026F451A" w14:textId="07E0967D" w:rsidR="00284436" w:rsidRPr="00FC020B" w:rsidRDefault="007F4BBE" w:rsidP="00284436">
            <w:pPr>
              <w:rPr>
                <w:rFonts w:cstheme="minorHAnsi"/>
                <w:bCs/>
                <w:highlight w:val="yellow"/>
              </w:rPr>
            </w:pPr>
            <w:r>
              <w:rPr>
                <w:rFonts w:cstheme="minorHAnsi"/>
                <w:bCs/>
                <w:highlight w:val="yellow"/>
              </w:rPr>
              <w:t>Unknown</w:t>
            </w:r>
          </w:p>
        </w:tc>
      </w:tr>
    </w:tbl>
    <w:p w14:paraId="25A86CD8" w14:textId="217698D4" w:rsidR="00F93B65" w:rsidRDefault="003E06E2" w:rsidP="003B1C2F">
      <w:pPr>
        <w:spacing w:before="240" w:after="0"/>
        <w:ind w:left="-634"/>
        <w:rPr>
          <w:rFonts w:cstheme="minorHAnsi"/>
          <w:b/>
          <w:sz w:val="28"/>
          <w:szCs w:val="28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  <w:r w:rsidR="00C5599F">
        <w:rPr>
          <w:rFonts w:cstheme="minorHAnsi"/>
          <w:b/>
          <w:sz w:val="28"/>
          <w:szCs w:val="28"/>
        </w:rPr>
        <w:t>PIM 136 – LSMS Performance</w:t>
      </w:r>
    </w:p>
    <w:p w14:paraId="7EA533F2" w14:textId="3C6136BA" w:rsidR="00E51E4F" w:rsidRPr="00E51E4F" w:rsidRDefault="00E51E4F" w:rsidP="00923B34">
      <w:pPr>
        <w:spacing w:after="0" w:line="240" w:lineRule="auto"/>
        <w:rPr>
          <w:rFonts w:cstheme="minorHAnsi"/>
          <w:b/>
          <w:sz w:val="24"/>
          <w:szCs w:val="24"/>
        </w:rPr>
      </w:pPr>
      <w:r w:rsidRPr="00E51E4F">
        <w:rPr>
          <w:rFonts w:cstheme="minorHAnsi"/>
          <w:b/>
          <w:sz w:val="24"/>
          <w:szCs w:val="24"/>
        </w:rPr>
        <w:t xml:space="preserve">Requirements that need to be updated or </w:t>
      </w:r>
      <w:r w:rsidR="0072354E" w:rsidRPr="00E51E4F">
        <w:rPr>
          <w:rFonts w:cstheme="minorHAnsi"/>
          <w:b/>
          <w:sz w:val="24"/>
          <w:szCs w:val="24"/>
        </w:rPr>
        <w:t>addressed.</w:t>
      </w:r>
    </w:p>
    <w:p w14:paraId="392EE544" w14:textId="77777777" w:rsidR="00E627A3" w:rsidRDefault="00E627A3" w:rsidP="00E627A3">
      <w:pPr>
        <w:rPr>
          <w:b/>
          <w:bCs/>
        </w:rPr>
      </w:pPr>
      <w:r>
        <w:rPr>
          <w:b/>
          <w:bCs/>
        </w:rPr>
        <w:t>Summary of GOAL: Closure on Proposed TPS Modification from 7 TPS to 11 TPS</w:t>
      </w:r>
    </w:p>
    <w:p w14:paraId="571E2536" w14:textId="77777777" w:rsidR="00E627A3" w:rsidRDefault="00E627A3" w:rsidP="00E627A3">
      <w:pPr>
        <w:rPr>
          <w:b/>
          <w:bCs/>
        </w:rPr>
      </w:pPr>
      <w:r>
        <w:rPr>
          <w:b/>
          <w:bCs/>
        </w:rPr>
        <w:tab/>
        <w:t>Summary of Status of Requirements:</w:t>
      </w:r>
    </w:p>
    <w:p w14:paraId="3A867BB5" w14:textId="77777777" w:rsidR="00E627A3" w:rsidRDefault="00E627A3" w:rsidP="00E627A3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N Modification – Consensus Reached to Modify Rate to 11 TPS</w:t>
      </w:r>
    </w:p>
    <w:p w14:paraId="5444A898" w14:textId="77777777" w:rsidR="00E627A3" w:rsidRDefault="00E627A3" w:rsidP="00E627A3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Range Requests – Consensus Reached to Support Option B</w:t>
      </w:r>
    </w:p>
    <w:p w14:paraId="6904A0E3" w14:textId="77777777" w:rsidR="00E627A3" w:rsidRDefault="00E627A3" w:rsidP="00E627A3">
      <w:pPr>
        <w:pStyle w:val="ListParagraph"/>
        <w:numPr>
          <w:ilvl w:val="0"/>
          <w:numId w:val="33"/>
        </w:numPr>
        <w:spacing w:after="0"/>
        <w:rPr>
          <w:b/>
          <w:bCs/>
        </w:rPr>
      </w:pPr>
      <w:r>
        <w:rPr>
          <w:b/>
          <w:bCs/>
        </w:rPr>
        <w:t xml:space="preserve">SOA to LSMS Relationship – Consensus Reached to Support Option A </w:t>
      </w:r>
    </w:p>
    <w:p w14:paraId="05A5CAF1" w14:textId="4073139C" w:rsidR="00E627A3" w:rsidRDefault="00E627A3" w:rsidP="00D96592">
      <w:pPr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91C93">
        <w:rPr>
          <w:rFonts w:ascii="Calibri" w:eastAsia="Times New Roman" w:hAnsi="Calibri" w:cs="Calibri"/>
        </w:rPr>
        <w:t xml:space="preserve">Reach consensus on how any changes to the NPAC transaction requirements apply to SPIDs involved in Primary/Secondary/Delegate SPID relationships for SOA systems all requirements – </w:t>
      </w:r>
      <w:r w:rsidRPr="00A91C93">
        <w:rPr>
          <w:rFonts w:ascii="Calibri" w:eastAsia="Times New Roman" w:hAnsi="Calibri" w:cs="Calibri"/>
          <w:b/>
          <w:bCs/>
          <w:i/>
          <w:iCs/>
        </w:rPr>
        <w:t>Pending consensus</w:t>
      </w:r>
      <w:r w:rsidRPr="00A91C93">
        <w:rPr>
          <w:rFonts w:ascii="Calibri" w:eastAsia="Times New Roman" w:hAnsi="Calibri" w:cs="Calibri"/>
        </w:rPr>
        <w:t>.</w:t>
      </w:r>
    </w:p>
    <w:p w14:paraId="11F9392A" w14:textId="77777777" w:rsidR="00AD0F26" w:rsidRDefault="00AD0F26" w:rsidP="00AD0F26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4DC6C99" w14:textId="77777777" w:rsidR="00AD0F26" w:rsidRDefault="00AD0F26" w:rsidP="00AD0F26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953224F" w14:textId="77777777" w:rsidR="00AD0F26" w:rsidRDefault="00AD0F26" w:rsidP="00AD0F26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DE3DE71" w14:textId="77777777" w:rsidR="00AD0F26" w:rsidRPr="00AD0F26" w:rsidRDefault="00AD0F26" w:rsidP="00AD0F26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9FB035B" w14:textId="16ED1F94" w:rsidR="00061C32" w:rsidRPr="008B1076" w:rsidRDefault="00061C32" w:rsidP="00D96592">
      <w:pPr>
        <w:pStyle w:val="ListParagraph"/>
        <w:numPr>
          <w:ilvl w:val="1"/>
          <w:numId w:val="47"/>
        </w:numPr>
        <w:rPr>
          <w:b/>
          <w:bCs/>
          <w:sz w:val="24"/>
          <w:szCs w:val="24"/>
        </w:rPr>
      </w:pPr>
      <w:r w:rsidRPr="00102742">
        <w:rPr>
          <w:b/>
          <w:bCs/>
          <w:sz w:val="24"/>
          <w:szCs w:val="24"/>
        </w:rPr>
        <w:lastRenderedPageBreak/>
        <w:t>The group is still discussing these options</w:t>
      </w:r>
      <w:r>
        <w:rPr>
          <w:b/>
          <w:bCs/>
          <w:sz w:val="24"/>
          <w:szCs w:val="24"/>
        </w:rPr>
        <w:t>:</w:t>
      </w:r>
    </w:p>
    <w:p w14:paraId="5FA0D946" w14:textId="77777777" w:rsidR="001A7E03" w:rsidRDefault="001A7E03" w:rsidP="001A7E03">
      <w:pPr>
        <w:pStyle w:val="ListParagraph"/>
        <w:numPr>
          <w:ilvl w:val="0"/>
          <w:numId w:val="49"/>
        </w:numPr>
        <w:spacing w:line="25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rvice Bureau / Primary SPID and its Secondary SPIDs  </w:t>
      </w:r>
    </w:p>
    <w:p w14:paraId="38BC4692" w14:textId="77777777" w:rsidR="001A7E03" w:rsidRDefault="001A7E03" w:rsidP="001A7E03">
      <w:pPr>
        <w:pStyle w:val="ListParagraph"/>
        <w:numPr>
          <w:ilvl w:val="1"/>
          <w:numId w:val="49"/>
        </w:numPr>
        <w:spacing w:line="256" w:lineRule="auto"/>
      </w:pPr>
      <w:r>
        <w:t>Option A:  Clarify requirement wording to state that treatment of XML Primary SPIDs is identical to CMIP Primary SPIDs, as currently defined.</w:t>
      </w:r>
    </w:p>
    <w:p w14:paraId="29EC1759" w14:textId="77777777" w:rsidR="001A7E03" w:rsidRDefault="001A7E03" w:rsidP="001A7E03">
      <w:pPr>
        <w:pStyle w:val="ListParagraph"/>
        <w:numPr>
          <w:ilvl w:val="1"/>
          <w:numId w:val="49"/>
        </w:numPr>
        <w:spacing w:line="256" w:lineRule="auto"/>
      </w:pPr>
      <w:r>
        <w:t>Option B:  Remove per-SOA transaction rate requirement; only aggregate SOA requirement would remain.</w:t>
      </w:r>
    </w:p>
    <w:p w14:paraId="61486FAC" w14:textId="77777777" w:rsidR="001A7E03" w:rsidRDefault="001A7E03" w:rsidP="001A7E03">
      <w:pPr>
        <w:pStyle w:val="ListParagraph"/>
        <w:numPr>
          <w:ilvl w:val="0"/>
          <w:numId w:val="49"/>
        </w:numPr>
        <w:spacing w:line="256" w:lineRule="auto"/>
        <w:rPr>
          <w:u w:val="single"/>
        </w:rPr>
      </w:pPr>
      <w:r>
        <w:rPr>
          <w:u w:val="single"/>
        </w:rPr>
        <w:t>Delegate SPIDs</w:t>
      </w:r>
    </w:p>
    <w:p w14:paraId="32F0F81F" w14:textId="77777777" w:rsidR="001A7E03" w:rsidRDefault="001A7E03" w:rsidP="001A7E03">
      <w:pPr>
        <w:pStyle w:val="ListParagraph"/>
        <w:numPr>
          <w:ilvl w:val="1"/>
          <w:numId w:val="49"/>
        </w:numPr>
        <w:spacing w:line="256" w:lineRule="auto"/>
      </w:pPr>
      <w:r>
        <w:t>Option A:  Leave CO 559 changes in place to limit quantity of delegates that can be used by a single Service Provider SPID but make no further changes.</w:t>
      </w:r>
    </w:p>
    <w:p w14:paraId="616B808C" w14:textId="77777777" w:rsidR="001A7E03" w:rsidRDefault="001A7E03" w:rsidP="001A7E03">
      <w:pPr>
        <w:pStyle w:val="ListParagraph"/>
        <w:numPr>
          <w:ilvl w:val="1"/>
          <w:numId w:val="49"/>
        </w:numPr>
        <w:spacing w:line="256" w:lineRule="auto"/>
      </w:pPr>
      <w:r>
        <w:t>Option B:  Leave CO 559 changes in place but remove per-SOA transaction rate requirement; only aggregate SOA requirement would remain.</w:t>
      </w:r>
    </w:p>
    <w:p w14:paraId="742F590B" w14:textId="77777777" w:rsidR="001A7E03" w:rsidRDefault="001A7E03" w:rsidP="001A7E03">
      <w:pPr>
        <w:pStyle w:val="ListParagraph"/>
        <w:numPr>
          <w:ilvl w:val="1"/>
          <w:numId w:val="49"/>
        </w:numPr>
        <w:spacing w:line="256" w:lineRule="auto"/>
      </w:pPr>
      <w:r>
        <w:t>Notifications:  GUST should be certain to account for notifications in overall transaction requirement numbers, including frequency with which notification suppression is utilized</w:t>
      </w:r>
    </w:p>
    <w:p w14:paraId="64464213" w14:textId="77777777" w:rsidR="00D96592" w:rsidRPr="001A7E03" w:rsidRDefault="00D96592" w:rsidP="001A7E03">
      <w:pPr>
        <w:rPr>
          <w:sz w:val="24"/>
          <w:szCs w:val="24"/>
          <w:u w:val="single"/>
        </w:rPr>
      </w:pPr>
    </w:p>
    <w:p w14:paraId="5A7175E3" w14:textId="25A08442" w:rsidR="00A7459A" w:rsidRDefault="007277C6" w:rsidP="00102742">
      <w:r>
        <w:t>5/</w:t>
      </w:r>
      <w:r w:rsidR="00EA560F">
        <w:t>22</w:t>
      </w:r>
      <w:r>
        <w:t xml:space="preserve">/2023 </w:t>
      </w:r>
      <w:r w:rsidR="00A7459A">
        <w:t>Meeting Discussion:</w:t>
      </w:r>
    </w:p>
    <w:p w14:paraId="7EC85546" w14:textId="47875314" w:rsidR="00D171E7" w:rsidRPr="00D171E7" w:rsidRDefault="007E6D75" w:rsidP="00485006">
      <w:pPr>
        <w:pStyle w:val="ListParagraph"/>
        <w:numPr>
          <w:ilvl w:val="2"/>
          <w:numId w:val="35"/>
        </w:numPr>
        <w:rPr>
          <w:b/>
          <w:bCs/>
        </w:rPr>
      </w:pPr>
      <w:r>
        <w:t>Re</w:t>
      </w:r>
      <w:r w:rsidR="003D3EC1">
        <w:t>-r</w:t>
      </w:r>
      <w:r w:rsidR="005C43B9">
        <w:t xml:space="preserve">eviewed the issues behind reaching consensus </w:t>
      </w:r>
      <w:r w:rsidR="003D3EC1">
        <w:t xml:space="preserve">and a go forward plan for the remaining outstanding items. </w:t>
      </w:r>
      <w:r w:rsidR="005C43B9">
        <w:t xml:space="preserve"> </w:t>
      </w:r>
      <w:r w:rsidR="00F75C64">
        <w:t>Discussed a possible third option.</w:t>
      </w:r>
    </w:p>
    <w:p w14:paraId="7FE15C61" w14:textId="2181257D" w:rsidR="00D171E7" w:rsidRPr="00D171E7" w:rsidRDefault="00A721D5" w:rsidP="00485006">
      <w:pPr>
        <w:pStyle w:val="ListParagraph"/>
        <w:numPr>
          <w:ilvl w:val="2"/>
          <w:numId w:val="35"/>
        </w:numPr>
        <w:rPr>
          <w:b/>
          <w:bCs/>
        </w:rPr>
      </w:pPr>
      <w:r>
        <w:rPr>
          <w:rFonts w:cstheme="minorHAnsi"/>
          <w:bCs/>
        </w:rPr>
        <w:t>Discussed specific situations where</w:t>
      </w:r>
      <w:r w:rsidR="0094737B">
        <w:t xml:space="preserve"> the </w:t>
      </w:r>
      <w:r w:rsidR="00352F8A">
        <w:t xml:space="preserve">number of requests being sent could potentially create a situation where flow control is initiated and subsequently where local systems may have issues keeping </w:t>
      </w:r>
      <w:r w:rsidR="00D55546">
        <w:t>up.</w:t>
      </w:r>
    </w:p>
    <w:p w14:paraId="74D5F00A" w14:textId="5F9C14A5" w:rsidR="004F5A73" w:rsidRDefault="004F5A73" w:rsidP="00747EB7">
      <w:pPr>
        <w:pStyle w:val="ListParagraph"/>
        <w:numPr>
          <w:ilvl w:val="3"/>
          <w:numId w:val="50"/>
        </w:numPr>
        <w:rPr>
          <w:b/>
          <w:bCs/>
        </w:rPr>
      </w:pPr>
      <w:r>
        <w:rPr>
          <w:b/>
          <w:bCs/>
        </w:rPr>
        <w:t>Specific concerns voiced regarding</w:t>
      </w:r>
      <w:r w:rsidR="002069B5">
        <w:rPr>
          <w:b/>
          <w:bCs/>
        </w:rPr>
        <w:t xml:space="preserve"> the potential or possibility of one entity </w:t>
      </w:r>
      <w:r w:rsidR="006F6DB0">
        <w:rPr>
          <w:b/>
          <w:bCs/>
        </w:rPr>
        <w:t xml:space="preserve">submitting in all regions at max </w:t>
      </w:r>
      <w:r w:rsidR="00747EB7">
        <w:rPr>
          <w:b/>
          <w:bCs/>
        </w:rPr>
        <w:t>TPS.</w:t>
      </w:r>
    </w:p>
    <w:p w14:paraId="66F1C797" w14:textId="78B31F37" w:rsidR="006F6DB0" w:rsidRDefault="0079171D" w:rsidP="00747EB7">
      <w:pPr>
        <w:pStyle w:val="ListParagraph"/>
        <w:numPr>
          <w:ilvl w:val="3"/>
          <w:numId w:val="50"/>
        </w:numPr>
        <w:rPr>
          <w:b/>
          <w:bCs/>
        </w:rPr>
      </w:pPr>
      <w:r>
        <w:rPr>
          <w:b/>
          <w:bCs/>
        </w:rPr>
        <w:t xml:space="preserve">Multiple SPIDs submitting in all regions at max </w:t>
      </w:r>
      <w:r w:rsidR="00747EB7">
        <w:rPr>
          <w:b/>
          <w:bCs/>
        </w:rPr>
        <w:t>TPS.</w:t>
      </w:r>
    </w:p>
    <w:p w14:paraId="0EAF231D" w14:textId="39F22B30" w:rsidR="0079171D" w:rsidRPr="004F5A73" w:rsidRDefault="0079171D" w:rsidP="00747EB7">
      <w:pPr>
        <w:pStyle w:val="ListParagraph"/>
        <w:numPr>
          <w:ilvl w:val="3"/>
          <w:numId w:val="50"/>
        </w:numPr>
        <w:rPr>
          <w:b/>
          <w:bCs/>
        </w:rPr>
      </w:pPr>
      <w:r>
        <w:rPr>
          <w:b/>
          <w:bCs/>
        </w:rPr>
        <w:t xml:space="preserve">Grantors with multiple delegates submitting </w:t>
      </w:r>
      <w:r w:rsidR="00747EB7">
        <w:rPr>
          <w:b/>
          <w:bCs/>
        </w:rPr>
        <w:t>concurrently.</w:t>
      </w:r>
    </w:p>
    <w:p w14:paraId="79B8DB4E" w14:textId="1679BC32" w:rsidR="00022D4F" w:rsidRPr="00022D4F" w:rsidRDefault="001010F1" w:rsidP="00485006">
      <w:pPr>
        <w:pStyle w:val="ListParagraph"/>
        <w:numPr>
          <w:ilvl w:val="2"/>
          <w:numId w:val="35"/>
        </w:numPr>
        <w:rPr>
          <w:b/>
          <w:bCs/>
        </w:rPr>
      </w:pPr>
      <w:r>
        <w:t xml:space="preserve">Leaving the requirements as is could create a </w:t>
      </w:r>
      <w:r w:rsidR="00944637">
        <w:t>situation</w:t>
      </w:r>
      <w:r>
        <w:t xml:space="preserve"> where multi</w:t>
      </w:r>
      <w:r w:rsidR="00A2339A">
        <w:t xml:space="preserve">ple jobs can be initiated which would exceed the 11 TPS if undefined.  The group </w:t>
      </w:r>
      <w:r w:rsidR="00022D4F">
        <w:t xml:space="preserve">would like to provide definition for this but at this time </w:t>
      </w:r>
      <w:r w:rsidR="00F26953">
        <w:t xml:space="preserve">still </w:t>
      </w:r>
      <w:r w:rsidR="00022D4F">
        <w:t xml:space="preserve">cannot come </w:t>
      </w:r>
      <w:r w:rsidR="00F26953">
        <w:t xml:space="preserve">up with a functional method as </w:t>
      </w:r>
      <w:r w:rsidR="000D428C">
        <w:t>how we would calculate and limit</w:t>
      </w:r>
      <w:r w:rsidR="00D55546">
        <w:t xml:space="preserve"> these. </w:t>
      </w:r>
    </w:p>
    <w:p w14:paraId="2E95E42F" w14:textId="73D21C40" w:rsidR="003F05D5" w:rsidRPr="0006307D" w:rsidRDefault="009D3F01" w:rsidP="00D171E7">
      <w:pPr>
        <w:pStyle w:val="ListParagraph"/>
        <w:numPr>
          <w:ilvl w:val="2"/>
          <w:numId w:val="35"/>
        </w:numPr>
        <w:rPr>
          <w:b/>
          <w:bCs/>
        </w:rPr>
      </w:pPr>
      <w:r>
        <w:rPr>
          <w:b/>
          <w:bCs/>
        </w:rPr>
        <w:t xml:space="preserve">The group was unable to come to a resolution regarding </w:t>
      </w:r>
      <w:r w:rsidR="00B3714B">
        <w:rPr>
          <w:b/>
          <w:bCs/>
        </w:rPr>
        <w:t>how any changes to the NPAC transaction requirements apply to SPIDs involved in Primary/Secondary</w:t>
      </w:r>
      <w:r w:rsidR="00327549">
        <w:rPr>
          <w:b/>
          <w:bCs/>
        </w:rPr>
        <w:t xml:space="preserve">/Delegate SPID relationships for SOA systems.  </w:t>
      </w:r>
      <w:r w:rsidR="00022D4F">
        <w:rPr>
          <w:b/>
          <w:bCs/>
        </w:rPr>
        <w:t xml:space="preserve">We have agreed to propose this to the NPIF </w:t>
      </w:r>
      <w:r w:rsidR="0006307D">
        <w:rPr>
          <w:b/>
          <w:bCs/>
        </w:rPr>
        <w:t>at the June meeting for a larger group discussion.</w:t>
      </w:r>
    </w:p>
    <w:p w14:paraId="3A501F09" w14:textId="74CB763B" w:rsidR="00C77D93" w:rsidRDefault="00C77D93" w:rsidP="00C77D93">
      <w:pPr>
        <w:rPr>
          <w:rFonts w:cstheme="minorHAnsi"/>
          <w:b/>
          <w:sz w:val="28"/>
          <w:szCs w:val="32"/>
        </w:rPr>
      </w:pPr>
      <w:r w:rsidRPr="00C77D93">
        <w:rPr>
          <w:rFonts w:cstheme="minorHAnsi"/>
          <w:b/>
          <w:sz w:val="28"/>
          <w:szCs w:val="32"/>
        </w:rPr>
        <w:t>Action Items Updates/Status Review</w:t>
      </w:r>
    </w:p>
    <w:p w14:paraId="6B706A9C" w14:textId="691D9934" w:rsidR="00DC5125" w:rsidRDefault="00F20E17" w:rsidP="00DD4E89">
      <w:pPr>
        <w:pStyle w:val="ListParagraph"/>
        <w:numPr>
          <w:ilvl w:val="0"/>
          <w:numId w:val="48"/>
        </w:numPr>
        <w:spacing w:before="120" w:after="0" w:line="240" w:lineRule="auto"/>
        <w:rPr>
          <w:rFonts w:cstheme="minorHAnsi"/>
          <w:b/>
          <w:sz w:val="28"/>
          <w:szCs w:val="32"/>
        </w:rPr>
      </w:pPr>
      <w:r w:rsidRPr="00F20E17">
        <w:rPr>
          <w:rFonts w:cstheme="minorHAnsi"/>
          <w:b/>
          <w:sz w:val="28"/>
          <w:szCs w:val="32"/>
        </w:rPr>
        <w:t>Final review of the</w:t>
      </w:r>
      <w:r w:rsidR="0006307D" w:rsidRPr="00F20E17">
        <w:rPr>
          <w:rFonts w:cstheme="minorHAnsi"/>
          <w:b/>
          <w:sz w:val="28"/>
          <w:szCs w:val="32"/>
        </w:rPr>
        <w:t xml:space="preserve"> summary </w:t>
      </w:r>
      <w:r w:rsidR="00944637" w:rsidRPr="00F20E17">
        <w:rPr>
          <w:rFonts w:cstheme="minorHAnsi"/>
          <w:b/>
          <w:sz w:val="28"/>
          <w:szCs w:val="32"/>
        </w:rPr>
        <w:t>for NPIF</w:t>
      </w:r>
    </w:p>
    <w:p w14:paraId="105CD11E" w14:textId="77777777" w:rsidR="00F20E17" w:rsidRPr="00F20E17" w:rsidRDefault="00F20E17" w:rsidP="00F20E17">
      <w:pPr>
        <w:pStyle w:val="ListParagraph"/>
        <w:spacing w:before="120" w:after="0" w:line="240" w:lineRule="auto"/>
        <w:ind w:left="2160"/>
        <w:rPr>
          <w:rFonts w:cstheme="minorHAnsi"/>
          <w:b/>
          <w:sz w:val="28"/>
          <w:szCs w:val="32"/>
        </w:rPr>
      </w:pPr>
    </w:p>
    <w:p w14:paraId="5EE4B0D4" w14:textId="11FEB24B" w:rsidR="004F6914" w:rsidRDefault="007059D8" w:rsidP="001A0743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3E06E2">
        <w:rPr>
          <w:rFonts w:cstheme="minorHAnsi"/>
          <w:b/>
          <w:color w:val="FF0000"/>
          <w:sz w:val="28"/>
          <w:szCs w:val="32"/>
        </w:rPr>
        <w:t>Mon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E4711C">
        <w:rPr>
          <w:rFonts w:cstheme="minorHAnsi"/>
          <w:b/>
          <w:color w:val="FF0000"/>
          <w:sz w:val="28"/>
          <w:szCs w:val="32"/>
        </w:rPr>
        <w:t>June</w:t>
      </w:r>
      <w:r w:rsidR="00F2368C">
        <w:rPr>
          <w:rFonts w:cstheme="minorHAnsi"/>
          <w:b/>
          <w:color w:val="FF0000"/>
          <w:sz w:val="28"/>
          <w:szCs w:val="32"/>
        </w:rPr>
        <w:t xml:space="preserve"> </w:t>
      </w:r>
      <w:r w:rsidR="00E4711C">
        <w:rPr>
          <w:rFonts w:cstheme="minorHAnsi"/>
          <w:b/>
          <w:color w:val="FF0000"/>
          <w:sz w:val="28"/>
          <w:szCs w:val="32"/>
        </w:rPr>
        <w:t>05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</w:t>
      </w:r>
      <w:r w:rsidR="00204328">
        <w:rPr>
          <w:rFonts w:cstheme="minorHAnsi"/>
          <w:b/>
          <w:color w:val="FF0000"/>
          <w:sz w:val="28"/>
          <w:szCs w:val="32"/>
        </w:rPr>
        <w:t>2023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</w:p>
    <w:p w14:paraId="59C2BE2D" w14:textId="7368077E" w:rsidR="00E36913" w:rsidRPr="001A0743" w:rsidRDefault="00E36913" w:rsidP="00D67EC6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</w:p>
    <w:sectPr w:rsidR="00E36913" w:rsidRPr="001A0743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0962" w14:textId="77777777" w:rsidR="0074065E" w:rsidRDefault="0074065E" w:rsidP="00CA35E6">
      <w:pPr>
        <w:spacing w:after="0" w:line="240" w:lineRule="auto"/>
      </w:pPr>
      <w:r>
        <w:separator/>
      </w:r>
    </w:p>
  </w:endnote>
  <w:endnote w:type="continuationSeparator" w:id="0">
    <w:p w14:paraId="41C2882F" w14:textId="77777777" w:rsidR="0074065E" w:rsidRDefault="0074065E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5221" w14:textId="77777777" w:rsidR="0074065E" w:rsidRDefault="0074065E" w:rsidP="00CA35E6">
      <w:pPr>
        <w:spacing w:after="0" w:line="240" w:lineRule="auto"/>
      </w:pPr>
      <w:r>
        <w:separator/>
      </w:r>
    </w:p>
  </w:footnote>
  <w:footnote w:type="continuationSeparator" w:id="0">
    <w:p w14:paraId="3896BEAF" w14:textId="77777777" w:rsidR="0074065E" w:rsidRDefault="0074065E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527"/>
      </v:shape>
    </w:pict>
  </w:numPicBullet>
  <w:abstractNum w:abstractNumId="0" w15:restartNumberingAfterBreak="0">
    <w:nsid w:val="0DFA6A7F"/>
    <w:multiLevelType w:val="hybridMultilevel"/>
    <w:tmpl w:val="601EB440"/>
    <w:lvl w:ilvl="0" w:tplc="98A8E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F34BDB"/>
    <w:multiLevelType w:val="hybridMultilevel"/>
    <w:tmpl w:val="85FCB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F8B"/>
    <w:multiLevelType w:val="hybridMultilevel"/>
    <w:tmpl w:val="920A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1A9C"/>
    <w:multiLevelType w:val="hybridMultilevel"/>
    <w:tmpl w:val="EF10E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568"/>
    <w:multiLevelType w:val="hybridMultilevel"/>
    <w:tmpl w:val="CD3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F07A6"/>
    <w:multiLevelType w:val="hybridMultilevel"/>
    <w:tmpl w:val="31D060A4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A1CEF"/>
    <w:multiLevelType w:val="hybridMultilevel"/>
    <w:tmpl w:val="DF764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4079"/>
    <w:multiLevelType w:val="hybridMultilevel"/>
    <w:tmpl w:val="5DA2A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0D13EB"/>
    <w:multiLevelType w:val="hybridMultilevel"/>
    <w:tmpl w:val="8526857A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F16B3C"/>
    <w:multiLevelType w:val="hybridMultilevel"/>
    <w:tmpl w:val="3F7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808BF"/>
    <w:multiLevelType w:val="hybridMultilevel"/>
    <w:tmpl w:val="854C50BC"/>
    <w:lvl w:ilvl="0" w:tplc="8FF6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6D9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E7D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2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C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1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3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2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05DF2"/>
    <w:multiLevelType w:val="hybridMultilevel"/>
    <w:tmpl w:val="1E807E0A"/>
    <w:lvl w:ilvl="0" w:tplc="6040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94734"/>
    <w:multiLevelType w:val="hybridMultilevel"/>
    <w:tmpl w:val="3DA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73748"/>
    <w:multiLevelType w:val="hybridMultilevel"/>
    <w:tmpl w:val="501E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4B4FF3"/>
    <w:multiLevelType w:val="hybridMultilevel"/>
    <w:tmpl w:val="EE921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726B4"/>
    <w:multiLevelType w:val="hybridMultilevel"/>
    <w:tmpl w:val="FB14D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753E35"/>
    <w:multiLevelType w:val="hybridMultilevel"/>
    <w:tmpl w:val="9CEE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51F64"/>
    <w:multiLevelType w:val="hybridMultilevel"/>
    <w:tmpl w:val="CBDEA5BC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1C0FBC"/>
    <w:multiLevelType w:val="multilevel"/>
    <w:tmpl w:val="AAAA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E50D8"/>
    <w:multiLevelType w:val="hybridMultilevel"/>
    <w:tmpl w:val="E41ED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56A87"/>
    <w:multiLevelType w:val="hybridMultilevel"/>
    <w:tmpl w:val="27541ACC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646BB"/>
    <w:multiLevelType w:val="hybridMultilevel"/>
    <w:tmpl w:val="7682B9A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D2F1C5E"/>
    <w:multiLevelType w:val="hybridMultilevel"/>
    <w:tmpl w:val="01800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7D3EE1"/>
    <w:multiLevelType w:val="multilevel"/>
    <w:tmpl w:val="03AC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407AD4"/>
    <w:multiLevelType w:val="hybridMultilevel"/>
    <w:tmpl w:val="9808D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11F55"/>
    <w:multiLevelType w:val="hybridMultilevel"/>
    <w:tmpl w:val="AEEA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270960"/>
    <w:multiLevelType w:val="hybridMultilevel"/>
    <w:tmpl w:val="5DA29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44323F"/>
    <w:multiLevelType w:val="multilevel"/>
    <w:tmpl w:val="9B9E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CE42DF"/>
    <w:multiLevelType w:val="hybridMultilevel"/>
    <w:tmpl w:val="B76A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71761314"/>
    <w:multiLevelType w:val="hybridMultilevel"/>
    <w:tmpl w:val="CFE0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A46B71"/>
    <w:multiLevelType w:val="hybridMultilevel"/>
    <w:tmpl w:val="9774D16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5253E"/>
    <w:multiLevelType w:val="hybridMultilevel"/>
    <w:tmpl w:val="0680D35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3C2FA6"/>
    <w:multiLevelType w:val="hybridMultilevel"/>
    <w:tmpl w:val="33663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113CC"/>
    <w:multiLevelType w:val="hybridMultilevel"/>
    <w:tmpl w:val="4AB09BAC"/>
    <w:lvl w:ilvl="0" w:tplc="C3C4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6D2A06"/>
    <w:multiLevelType w:val="hybridMultilevel"/>
    <w:tmpl w:val="751C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C350E"/>
    <w:multiLevelType w:val="hybridMultilevel"/>
    <w:tmpl w:val="40D24B38"/>
    <w:lvl w:ilvl="0" w:tplc="FEB2AEE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134236">
    <w:abstractNumId w:val="8"/>
  </w:num>
  <w:num w:numId="2" w16cid:durableId="1049039159">
    <w:abstractNumId w:val="9"/>
  </w:num>
  <w:num w:numId="3" w16cid:durableId="1953243766">
    <w:abstractNumId w:val="39"/>
  </w:num>
  <w:num w:numId="4" w16cid:durableId="353849108">
    <w:abstractNumId w:val="23"/>
  </w:num>
  <w:num w:numId="5" w16cid:durableId="505676308">
    <w:abstractNumId w:val="1"/>
  </w:num>
  <w:num w:numId="6" w16cid:durableId="612135086">
    <w:abstractNumId w:val="19"/>
  </w:num>
  <w:num w:numId="7" w16cid:durableId="380983899">
    <w:abstractNumId w:val="7"/>
  </w:num>
  <w:num w:numId="8" w16cid:durableId="1008943">
    <w:abstractNumId w:val="16"/>
  </w:num>
  <w:num w:numId="9" w16cid:durableId="1983921946">
    <w:abstractNumId w:val="13"/>
  </w:num>
  <w:num w:numId="10" w16cid:durableId="708647760">
    <w:abstractNumId w:val="26"/>
  </w:num>
  <w:num w:numId="11" w16cid:durableId="1474638053">
    <w:abstractNumId w:val="37"/>
  </w:num>
  <w:num w:numId="12" w16cid:durableId="1458140498">
    <w:abstractNumId w:val="24"/>
  </w:num>
  <w:num w:numId="13" w16cid:durableId="1690988770">
    <w:abstractNumId w:val="2"/>
  </w:num>
  <w:num w:numId="14" w16cid:durableId="2128501043">
    <w:abstractNumId w:val="35"/>
  </w:num>
  <w:num w:numId="15" w16cid:durableId="454252433">
    <w:abstractNumId w:val="29"/>
  </w:num>
  <w:num w:numId="16" w16cid:durableId="324742403">
    <w:abstractNumId w:val="12"/>
  </w:num>
  <w:num w:numId="17" w16cid:durableId="1733654334">
    <w:abstractNumId w:val="40"/>
  </w:num>
  <w:num w:numId="18" w16cid:durableId="151854658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827277">
    <w:abstractNumId w:val="43"/>
  </w:num>
  <w:num w:numId="20" w16cid:durableId="924613782">
    <w:abstractNumId w:val="2"/>
  </w:num>
  <w:num w:numId="21" w16cid:durableId="1672879152">
    <w:abstractNumId w:val="5"/>
  </w:num>
  <w:num w:numId="22" w16cid:durableId="106194049">
    <w:abstractNumId w:val="42"/>
  </w:num>
  <w:num w:numId="23" w16cid:durableId="853374279">
    <w:abstractNumId w:val="38"/>
  </w:num>
  <w:num w:numId="24" w16cid:durableId="1791362460">
    <w:abstractNumId w:val="34"/>
  </w:num>
  <w:num w:numId="25" w16cid:durableId="848444416">
    <w:abstractNumId w:val="15"/>
  </w:num>
  <w:num w:numId="26" w16cid:durableId="470176227">
    <w:abstractNumId w:val="18"/>
  </w:num>
  <w:num w:numId="27" w16cid:durableId="1328939143">
    <w:abstractNumId w:val="46"/>
  </w:num>
  <w:num w:numId="28" w16cid:durableId="1357733842">
    <w:abstractNumId w:val="22"/>
  </w:num>
  <w:num w:numId="29" w16cid:durableId="1807040207">
    <w:abstractNumId w:val="25"/>
  </w:num>
  <w:num w:numId="30" w16cid:durableId="975064912">
    <w:abstractNumId w:val="6"/>
  </w:num>
  <w:num w:numId="31" w16cid:durableId="1426264249">
    <w:abstractNumId w:val="21"/>
  </w:num>
  <w:num w:numId="32" w16cid:durableId="1062101854">
    <w:abstractNumId w:val="31"/>
  </w:num>
  <w:num w:numId="33" w16cid:durableId="183639691">
    <w:abstractNumId w:val="45"/>
  </w:num>
  <w:num w:numId="34" w16cid:durableId="1777016352">
    <w:abstractNumId w:val="20"/>
  </w:num>
  <w:num w:numId="35" w16cid:durableId="671949321">
    <w:abstractNumId w:val="28"/>
  </w:num>
  <w:num w:numId="36" w16cid:durableId="1087458169">
    <w:abstractNumId w:val="3"/>
  </w:num>
  <w:num w:numId="37" w16cid:durableId="1534343630">
    <w:abstractNumId w:val="0"/>
  </w:num>
  <w:num w:numId="38" w16cid:durableId="830215281">
    <w:abstractNumId w:val="27"/>
    <w:lvlOverride w:ilvl="0">
      <w:startOverride w:val="1"/>
    </w:lvlOverride>
  </w:num>
  <w:num w:numId="39" w16cid:durableId="607276746">
    <w:abstractNumId w:val="32"/>
    <w:lvlOverride w:ilvl="0">
      <w:startOverride w:val="4"/>
    </w:lvlOverride>
  </w:num>
  <w:num w:numId="40" w16cid:durableId="40255172">
    <w:abstractNumId w:val="36"/>
  </w:num>
  <w:num w:numId="41" w16cid:durableId="453712335">
    <w:abstractNumId w:val="44"/>
  </w:num>
  <w:num w:numId="42" w16cid:durableId="622929286">
    <w:abstractNumId w:val="17"/>
  </w:num>
  <w:num w:numId="43" w16cid:durableId="533232783">
    <w:abstractNumId w:val="30"/>
  </w:num>
  <w:num w:numId="44" w16cid:durableId="755201340">
    <w:abstractNumId w:val="41"/>
  </w:num>
  <w:num w:numId="45" w16cid:durableId="257297224">
    <w:abstractNumId w:val="4"/>
  </w:num>
  <w:num w:numId="46" w16cid:durableId="1389573170">
    <w:abstractNumId w:val="14"/>
  </w:num>
  <w:num w:numId="47" w16cid:durableId="792092010">
    <w:abstractNumId w:val="10"/>
  </w:num>
  <w:num w:numId="48" w16cid:durableId="2138133984">
    <w:abstractNumId w:val="11"/>
  </w:num>
  <w:num w:numId="49" w16cid:durableId="1316451914">
    <w:abstractNumId w:val="21"/>
  </w:num>
  <w:num w:numId="50" w16cid:durableId="19709348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01BA8"/>
    <w:rsid w:val="00006618"/>
    <w:rsid w:val="00012709"/>
    <w:rsid w:val="00016169"/>
    <w:rsid w:val="0001672E"/>
    <w:rsid w:val="00022643"/>
    <w:rsid w:val="00022D4F"/>
    <w:rsid w:val="0002566D"/>
    <w:rsid w:val="00030B6B"/>
    <w:rsid w:val="00032D19"/>
    <w:rsid w:val="00034076"/>
    <w:rsid w:val="00035A48"/>
    <w:rsid w:val="000430A2"/>
    <w:rsid w:val="00044AD7"/>
    <w:rsid w:val="00047278"/>
    <w:rsid w:val="00056B71"/>
    <w:rsid w:val="00061A88"/>
    <w:rsid w:val="00061C32"/>
    <w:rsid w:val="0006253E"/>
    <w:rsid w:val="0006307D"/>
    <w:rsid w:val="00072F62"/>
    <w:rsid w:val="00074E2F"/>
    <w:rsid w:val="0008445D"/>
    <w:rsid w:val="00087157"/>
    <w:rsid w:val="00096228"/>
    <w:rsid w:val="00097C67"/>
    <w:rsid w:val="000A523C"/>
    <w:rsid w:val="000B7C58"/>
    <w:rsid w:val="000C16B0"/>
    <w:rsid w:val="000C22BE"/>
    <w:rsid w:val="000C3C6F"/>
    <w:rsid w:val="000C62D5"/>
    <w:rsid w:val="000D24A5"/>
    <w:rsid w:val="000D428C"/>
    <w:rsid w:val="000E27C8"/>
    <w:rsid w:val="000E3612"/>
    <w:rsid w:val="000E419E"/>
    <w:rsid w:val="000F1D82"/>
    <w:rsid w:val="001010F1"/>
    <w:rsid w:val="00102742"/>
    <w:rsid w:val="00136073"/>
    <w:rsid w:val="001401BA"/>
    <w:rsid w:val="001416BB"/>
    <w:rsid w:val="001420BE"/>
    <w:rsid w:val="00143D8C"/>
    <w:rsid w:val="00157FB8"/>
    <w:rsid w:val="00161D14"/>
    <w:rsid w:val="00163123"/>
    <w:rsid w:val="0017668B"/>
    <w:rsid w:val="0018398A"/>
    <w:rsid w:val="00187583"/>
    <w:rsid w:val="00190C07"/>
    <w:rsid w:val="00192793"/>
    <w:rsid w:val="001A0743"/>
    <w:rsid w:val="001A438B"/>
    <w:rsid w:val="001A7E03"/>
    <w:rsid w:val="001B2771"/>
    <w:rsid w:val="001B42BB"/>
    <w:rsid w:val="001B567F"/>
    <w:rsid w:val="001C225A"/>
    <w:rsid w:val="001D2E9C"/>
    <w:rsid w:val="001E2586"/>
    <w:rsid w:val="001E736C"/>
    <w:rsid w:val="001F0FAA"/>
    <w:rsid w:val="002018C4"/>
    <w:rsid w:val="00204328"/>
    <w:rsid w:val="002069B5"/>
    <w:rsid w:val="00221314"/>
    <w:rsid w:val="00224F76"/>
    <w:rsid w:val="002264BA"/>
    <w:rsid w:val="00240ED7"/>
    <w:rsid w:val="00242391"/>
    <w:rsid w:val="002423F2"/>
    <w:rsid w:val="00245277"/>
    <w:rsid w:val="00247121"/>
    <w:rsid w:val="00250061"/>
    <w:rsid w:val="0025348C"/>
    <w:rsid w:val="0025421C"/>
    <w:rsid w:val="002560FA"/>
    <w:rsid w:val="002612F2"/>
    <w:rsid w:val="002613D2"/>
    <w:rsid w:val="002644AA"/>
    <w:rsid w:val="00273261"/>
    <w:rsid w:val="00274D4F"/>
    <w:rsid w:val="00276BE3"/>
    <w:rsid w:val="002833FC"/>
    <w:rsid w:val="00283B13"/>
    <w:rsid w:val="00284397"/>
    <w:rsid w:val="00284436"/>
    <w:rsid w:val="0028756E"/>
    <w:rsid w:val="0028757A"/>
    <w:rsid w:val="002911B5"/>
    <w:rsid w:val="00297FE6"/>
    <w:rsid w:val="002A4FD7"/>
    <w:rsid w:val="002A6694"/>
    <w:rsid w:val="002A7A95"/>
    <w:rsid w:val="002B5C35"/>
    <w:rsid w:val="002B7014"/>
    <w:rsid w:val="002B76F8"/>
    <w:rsid w:val="002D1A4E"/>
    <w:rsid w:val="002D71E8"/>
    <w:rsid w:val="002E476B"/>
    <w:rsid w:val="002F1265"/>
    <w:rsid w:val="002F3203"/>
    <w:rsid w:val="002F3968"/>
    <w:rsid w:val="00303086"/>
    <w:rsid w:val="003265B6"/>
    <w:rsid w:val="00327549"/>
    <w:rsid w:val="00340A4C"/>
    <w:rsid w:val="00342CA2"/>
    <w:rsid w:val="003517FA"/>
    <w:rsid w:val="00352F8A"/>
    <w:rsid w:val="00362A63"/>
    <w:rsid w:val="00363DA0"/>
    <w:rsid w:val="003771AD"/>
    <w:rsid w:val="00377814"/>
    <w:rsid w:val="003818B9"/>
    <w:rsid w:val="003855DA"/>
    <w:rsid w:val="00385FF5"/>
    <w:rsid w:val="003907C2"/>
    <w:rsid w:val="00395B15"/>
    <w:rsid w:val="00395CF2"/>
    <w:rsid w:val="003A394D"/>
    <w:rsid w:val="003A5BBC"/>
    <w:rsid w:val="003B1C2F"/>
    <w:rsid w:val="003B3121"/>
    <w:rsid w:val="003C271F"/>
    <w:rsid w:val="003C36B0"/>
    <w:rsid w:val="003C7DA1"/>
    <w:rsid w:val="003D3EC1"/>
    <w:rsid w:val="003E06E2"/>
    <w:rsid w:val="003F05D5"/>
    <w:rsid w:val="0040008D"/>
    <w:rsid w:val="004012ED"/>
    <w:rsid w:val="004058E5"/>
    <w:rsid w:val="00405E4C"/>
    <w:rsid w:val="004122E1"/>
    <w:rsid w:val="00424081"/>
    <w:rsid w:val="00426C55"/>
    <w:rsid w:val="00437672"/>
    <w:rsid w:val="004409E0"/>
    <w:rsid w:val="00442EA1"/>
    <w:rsid w:val="004446A3"/>
    <w:rsid w:val="0044484B"/>
    <w:rsid w:val="00450DFB"/>
    <w:rsid w:val="00456389"/>
    <w:rsid w:val="0046681F"/>
    <w:rsid w:val="004832F4"/>
    <w:rsid w:val="00484DC7"/>
    <w:rsid w:val="00485006"/>
    <w:rsid w:val="00492A78"/>
    <w:rsid w:val="00492C6F"/>
    <w:rsid w:val="004B367B"/>
    <w:rsid w:val="004C3B6F"/>
    <w:rsid w:val="004E2DB8"/>
    <w:rsid w:val="004E473E"/>
    <w:rsid w:val="004E76C7"/>
    <w:rsid w:val="004F1F92"/>
    <w:rsid w:val="004F5A73"/>
    <w:rsid w:val="004F60D1"/>
    <w:rsid w:val="004F6914"/>
    <w:rsid w:val="00510671"/>
    <w:rsid w:val="0051320D"/>
    <w:rsid w:val="00514638"/>
    <w:rsid w:val="005157DF"/>
    <w:rsid w:val="005165AA"/>
    <w:rsid w:val="00517F7A"/>
    <w:rsid w:val="00522958"/>
    <w:rsid w:val="00531736"/>
    <w:rsid w:val="00531C57"/>
    <w:rsid w:val="00532213"/>
    <w:rsid w:val="00534657"/>
    <w:rsid w:val="00536349"/>
    <w:rsid w:val="005411BA"/>
    <w:rsid w:val="00554E44"/>
    <w:rsid w:val="00556A23"/>
    <w:rsid w:val="00562429"/>
    <w:rsid w:val="00563ACC"/>
    <w:rsid w:val="00577B2A"/>
    <w:rsid w:val="00591112"/>
    <w:rsid w:val="0059280E"/>
    <w:rsid w:val="00592CBB"/>
    <w:rsid w:val="005974EE"/>
    <w:rsid w:val="005B13F7"/>
    <w:rsid w:val="005B5149"/>
    <w:rsid w:val="005B6B1A"/>
    <w:rsid w:val="005C1B89"/>
    <w:rsid w:val="005C35E7"/>
    <w:rsid w:val="005C43B9"/>
    <w:rsid w:val="005C767C"/>
    <w:rsid w:val="005D029D"/>
    <w:rsid w:val="005E163F"/>
    <w:rsid w:val="005E4470"/>
    <w:rsid w:val="005F1A73"/>
    <w:rsid w:val="005F7344"/>
    <w:rsid w:val="00601BBC"/>
    <w:rsid w:val="00605B9B"/>
    <w:rsid w:val="00606107"/>
    <w:rsid w:val="0061713D"/>
    <w:rsid w:val="006204DC"/>
    <w:rsid w:val="00626791"/>
    <w:rsid w:val="00630931"/>
    <w:rsid w:val="006311D0"/>
    <w:rsid w:val="00636EC3"/>
    <w:rsid w:val="006647DC"/>
    <w:rsid w:val="00664DAA"/>
    <w:rsid w:val="00671A6F"/>
    <w:rsid w:val="00673F56"/>
    <w:rsid w:val="00691BDB"/>
    <w:rsid w:val="006A4176"/>
    <w:rsid w:val="006A449E"/>
    <w:rsid w:val="006C20CE"/>
    <w:rsid w:val="006C2A0B"/>
    <w:rsid w:val="006D05E1"/>
    <w:rsid w:val="006D3E36"/>
    <w:rsid w:val="006E2879"/>
    <w:rsid w:val="006E2EA3"/>
    <w:rsid w:val="006E7B0C"/>
    <w:rsid w:val="006F34D2"/>
    <w:rsid w:val="006F6DB0"/>
    <w:rsid w:val="00700A5F"/>
    <w:rsid w:val="00701D16"/>
    <w:rsid w:val="0070362A"/>
    <w:rsid w:val="007059D8"/>
    <w:rsid w:val="0072354E"/>
    <w:rsid w:val="00724DFD"/>
    <w:rsid w:val="00726EA1"/>
    <w:rsid w:val="007277C6"/>
    <w:rsid w:val="0073046E"/>
    <w:rsid w:val="00730F03"/>
    <w:rsid w:val="00733556"/>
    <w:rsid w:val="00733A6A"/>
    <w:rsid w:val="0074065E"/>
    <w:rsid w:val="00743DD1"/>
    <w:rsid w:val="00747EB7"/>
    <w:rsid w:val="00761465"/>
    <w:rsid w:val="0076461B"/>
    <w:rsid w:val="00771491"/>
    <w:rsid w:val="007742D0"/>
    <w:rsid w:val="007775DF"/>
    <w:rsid w:val="0078031B"/>
    <w:rsid w:val="0079171D"/>
    <w:rsid w:val="00791CB5"/>
    <w:rsid w:val="00795758"/>
    <w:rsid w:val="00796030"/>
    <w:rsid w:val="007966A3"/>
    <w:rsid w:val="00797A7E"/>
    <w:rsid w:val="007A3F04"/>
    <w:rsid w:val="007A4A92"/>
    <w:rsid w:val="007C3F75"/>
    <w:rsid w:val="007D0044"/>
    <w:rsid w:val="007D26BD"/>
    <w:rsid w:val="007E46B5"/>
    <w:rsid w:val="007E6A17"/>
    <w:rsid w:val="007E6D75"/>
    <w:rsid w:val="007F1493"/>
    <w:rsid w:val="007F4BBE"/>
    <w:rsid w:val="007F615D"/>
    <w:rsid w:val="008056ED"/>
    <w:rsid w:val="008161DA"/>
    <w:rsid w:val="008266F4"/>
    <w:rsid w:val="00831855"/>
    <w:rsid w:val="008468A8"/>
    <w:rsid w:val="008510DA"/>
    <w:rsid w:val="00854C1C"/>
    <w:rsid w:val="00855875"/>
    <w:rsid w:val="00855A6D"/>
    <w:rsid w:val="00855DB4"/>
    <w:rsid w:val="00860712"/>
    <w:rsid w:val="00867D83"/>
    <w:rsid w:val="00880537"/>
    <w:rsid w:val="00887D83"/>
    <w:rsid w:val="008963FE"/>
    <w:rsid w:val="00897977"/>
    <w:rsid w:val="008A6A7D"/>
    <w:rsid w:val="008B1076"/>
    <w:rsid w:val="008B7488"/>
    <w:rsid w:val="008D1272"/>
    <w:rsid w:val="008D15E8"/>
    <w:rsid w:val="008D1907"/>
    <w:rsid w:val="008D7801"/>
    <w:rsid w:val="008E1B5C"/>
    <w:rsid w:val="008E2D1D"/>
    <w:rsid w:val="008E3DEE"/>
    <w:rsid w:val="008F026C"/>
    <w:rsid w:val="008F337E"/>
    <w:rsid w:val="00903BE5"/>
    <w:rsid w:val="00912D39"/>
    <w:rsid w:val="00913E46"/>
    <w:rsid w:val="0091691A"/>
    <w:rsid w:val="009176AA"/>
    <w:rsid w:val="00921421"/>
    <w:rsid w:val="00923B34"/>
    <w:rsid w:val="00924A60"/>
    <w:rsid w:val="00926CA4"/>
    <w:rsid w:val="009354A2"/>
    <w:rsid w:val="009376B6"/>
    <w:rsid w:val="00937742"/>
    <w:rsid w:val="009436E0"/>
    <w:rsid w:val="0094385B"/>
    <w:rsid w:val="00944637"/>
    <w:rsid w:val="00945CDD"/>
    <w:rsid w:val="0094737B"/>
    <w:rsid w:val="00957C1D"/>
    <w:rsid w:val="009674EB"/>
    <w:rsid w:val="0098796B"/>
    <w:rsid w:val="00997FFB"/>
    <w:rsid w:val="009A3C51"/>
    <w:rsid w:val="009B1CEC"/>
    <w:rsid w:val="009B257D"/>
    <w:rsid w:val="009B6632"/>
    <w:rsid w:val="009B6709"/>
    <w:rsid w:val="009C0CB4"/>
    <w:rsid w:val="009D2810"/>
    <w:rsid w:val="009D2B3D"/>
    <w:rsid w:val="009D3F01"/>
    <w:rsid w:val="009D51FE"/>
    <w:rsid w:val="009E1760"/>
    <w:rsid w:val="009E3C98"/>
    <w:rsid w:val="009F613E"/>
    <w:rsid w:val="00A00E57"/>
    <w:rsid w:val="00A0124C"/>
    <w:rsid w:val="00A01CC9"/>
    <w:rsid w:val="00A02AFD"/>
    <w:rsid w:val="00A055A4"/>
    <w:rsid w:val="00A10B04"/>
    <w:rsid w:val="00A112FD"/>
    <w:rsid w:val="00A2339A"/>
    <w:rsid w:val="00A23600"/>
    <w:rsid w:val="00A46D45"/>
    <w:rsid w:val="00A63616"/>
    <w:rsid w:val="00A64396"/>
    <w:rsid w:val="00A6740D"/>
    <w:rsid w:val="00A720DE"/>
    <w:rsid w:val="00A721D5"/>
    <w:rsid w:val="00A7459A"/>
    <w:rsid w:val="00A75F5D"/>
    <w:rsid w:val="00A832CE"/>
    <w:rsid w:val="00A85EF6"/>
    <w:rsid w:val="00A87DFE"/>
    <w:rsid w:val="00A90A1F"/>
    <w:rsid w:val="00A91C93"/>
    <w:rsid w:val="00A968F1"/>
    <w:rsid w:val="00AA35D9"/>
    <w:rsid w:val="00AA7960"/>
    <w:rsid w:val="00AB074E"/>
    <w:rsid w:val="00AB0F89"/>
    <w:rsid w:val="00AB6336"/>
    <w:rsid w:val="00AC170B"/>
    <w:rsid w:val="00AC26D0"/>
    <w:rsid w:val="00AC5ABB"/>
    <w:rsid w:val="00AD0DAB"/>
    <w:rsid w:val="00AD0F26"/>
    <w:rsid w:val="00AD2566"/>
    <w:rsid w:val="00AD3E85"/>
    <w:rsid w:val="00AE524E"/>
    <w:rsid w:val="00AF7531"/>
    <w:rsid w:val="00AF7E0B"/>
    <w:rsid w:val="00B011B0"/>
    <w:rsid w:val="00B046F6"/>
    <w:rsid w:val="00B12441"/>
    <w:rsid w:val="00B2708A"/>
    <w:rsid w:val="00B27EAF"/>
    <w:rsid w:val="00B325AF"/>
    <w:rsid w:val="00B34DFA"/>
    <w:rsid w:val="00B3714B"/>
    <w:rsid w:val="00B43DA3"/>
    <w:rsid w:val="00B52EDF"/>
    <w:rsid w:val="00B6246A"/>
    <w:rsid w:val="00B65735"/>
    <w:rsid w:val="00B86293"/>
    <w:rsid w:val="00B87628"/>
    <w:rsid w:val="00B92EDD"/>
    <w:rsid w:val="00B941ED"/>
    <w:rsid w:val="00B978CC"/>
    <w:rsid w:val="00BA22EC"/>
    <w:rsid w:val="00BA3846"/>
    <w:rsid w:val="00BC12EA"/>
    <w:rsid w:val="00BE39EB"/>
    <w:rsid w:val="00BE7F2A"/>
    <w:rsid w:val="00C100AA"/>
    <w:rsid w:val="00C14407"/>
    <w:rsid w:val="00C20C8F"/>
    <w:rsid w:val="00C2273F"/>
    <w:rsid w:val="00C22FA3"/>
    <w:rsid w:val="00C31ECE"/>
    <w:rsid w:val="00C32B51"/>
    <w:rsid w:val="00C41841"/>
    <w:rsid w:val="00C42A48"/>
    <w:rsid w:val="00C54818"/>
    <w:rsid w:val="00C5599F"/>
    <w:rsid w:val="00C63C57"/>
    <w:rsid w:val="00C63D37"/>
    <w:rsid w:val="00C7191A"/>
    <w:rsid w:val="00C75023"/>
    <w:rsid w:val="00C77D93"/>
    <w:rsid w:val="00C80835"/>
    <w:rsid w:val="00C81660"/>
    <w:rsid w:val="00C86904"/>
    <w:rsid w:val="00CA053C"/>
    <w:rsid w:val="00CA35E6"/>
    <w:rsid w:val="00CC2E0C"/>
    <w:rsid w:val="00CC4263"/>
    <w:rsid w:val="00CC5C6E"/>
    <w:rsid w:val="00CC5D61"/>
    <w:rsid w:val="00CC7F7B"/>
    <w:rsid w:val="00CE6366"/>
    <w:rsid w:val="00CF1C5B"/>
    <w:rsid w:val="00CF46A0"/>
    <w:rsid w:val="00CF5BCF"/>
    <w:rsid w:val="00CF7D0F"/>
    <w:rsid w:val="00D05C10"/>
    <w:rsid w:val="00D11001"/>
    <w:rsid w:val="00D11D6C"/>
    <w:rsid w:val="00D128CD"/>
    <w:rsid w:val="00D13BE0"/>
    <w:rsid w:val="00D13F91"/>
    <w:rsid w:val="00D14909"/>
    <w:rsid w:val="00D15667"/>
    <w:rsid w:val="00D171E7"/>
    <w:rsid w:val="00D20900"/>
    <w:rsid w:val="00D321CD"/>
    <w:rsid w:val="00D3725C"/>
    <w:rsid w:val="00D4240A"/>
    <w:rsid w:val="00D50F5F"/>
    <w:rsid w:val="00D55546"/>
    <w:rsid w:val="00D66760"/>
    <w:rsid w:val="00D67EC6"/>
    <w:rsid w:val="00D74A57"/>
    <w:rsid w:val="00D84547"/>
    <w:rsid w:val="00D96592"/>
    <w:rsid w:val="00DA2C6A"/>
    <w:rsid w:val="00DB1DEB"/>
    <w:rsid w:val="00DC0EEF"/>
    <w:rsid w:val="00DC5125"/>
    <w:rsid w:val="00DC7635"/>
    <w:rsid w:val="00DD18F9"/>
    <w:rsid w:val="00DE6EEE"/>
    <w:rsid w:val="00DF1C8B"/>
    <w:rsid w:val="00DF518A"/>
    <w:rsid w:val="00DF59AD"/>
    <w:rsid w:val="00DF6F4B"/>
    <w:rsid w:val="00E0094D"/>
    <w:rsid w:val="00E00B2F"/>
    <w:rsid w:val="00E039EA"/>
    <w:rsid w:val="00E04114"/>
    <w:rsid w:val="00E114C4"/>
    <w:rsid w:val="00E14F2E"/>
    <w:rsid w:val="00E174DA"/>
    <w:rsid w:val="00E2011A"/>
    <w:rsid w:val="00E20F6A"/>
    <w:rsid w:val="00E24925"/>
    <w:rsid w:val="00E32C20"/>
    <w:rsid w:val="00E36913"/>
    <w:rsid w:val="00E3715B"/>
    <w:rsid w:val="00E4711C"/>
    <w:rsid w:val="00E51E4F"/>
    <w:rsid w:val="00E52ECE"/>
    <w:rsid w:val="00E574C2"/>
    <w:rsid w:val="00E627A3"/>
    <w:rsid w:val="00E66CAC"/>
    <w:rsid w:val="00E6777C"/>
    <w:rsid w:val="00E72D12"/>
    <w:rsid w:val="00E72F76"/>
    <w:rsid w:val="00E73710"/>
    <w:rsid w:val="00E77665"/>
    <w:rsid w:val="00E778FE"/>
    <w:rsid w:val="00E966A8"/>
    <w:rsid w:val="00EA1A74"/>
    <w:rsid w:val="00EA560F"/>
    <w:rsid w:val="00EB17A7"/>
    <w:rsid w:val="00EC1091"/>
    <w:rsid w:val="00EC4C58"/>
    <w:rsid w:val="00ED2054"/>
    <w:rsid w:val="00EE4697"/>
    <w:rsid w:val="00EF0287"/>
    <w:rsid w:val="00EF7737"/>
    <w:rsid w:val="00F12E95"/>
    <w:rsid w:val="00F20E17"/>
    <w:rsid w:val="00F2368C"/>
    <w:rsid w:val="00F2634B"/>
    <w:rsid w:val="00F26953"/>
    <w:rsid w:val="00F35017"/>
    <w:rsid w:val="00F36E70"/>
    <w:rsid w:val="00F37AFC"/>
    <w:rsid w:val="00F41DB8"/>
    <w:rsid w:val="00F45798"/>
    <w:rsid w:val="00F45B4C"/>
    <w:rsid w:val="00F65B70"/>
    <w:rsid w:val="00F67486"/>
    <w:rsid w:val="00F72B6E"/>
    <w:rsid w:val="00F73805"/>
    <w:rsid w:val="00F75C64"/>
    <w:rsid w:val="00F82273"/>
    <w:rsid w:val="00F93B65"/>
    <w:rsid w:val="00FA7D51"/>
    <w:rsid w:val="00FB142F"/>
    <w:rsid w:val="00FB1C51"/>
    <w:rsid w:val="00FB1FB0"/>
    <w:rsid w:val="00FB5044"/>
    <w:rsid w:val="00FB7D9E"/>
    <w:rsid w:val="00FC020B"/>
    <w:rsid w:val="00FC109A"/>
    <w:rsid w:val="00FC5529"/>
    <w:rsid w:val="00FD0974"/>
    <w:rsid w:val="00FD0E10"/>
    <w:rsid w:val="00FF33D2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B1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Cheryl Fullerton</cp:lastModifiedBy>
  <cp:revision>24</cp:revision>
  <dcterms:created xsi:type="dcterms:W3CDTF">2023-06-05T21:58:00Z</dcterms:created>
  <dcterms:modified xsi:type="dcterms:W3CDTF">2023-06-23T16:42:00Z</dcterms:modified>
</cp:coreProperties>
</file>